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60036F1B" w:rsidR="008B0A10" w:rsidRPr="00B74A22" w:rsidRDefault="008B0A10" w:rsidP="005B6060">
      <w:pPr>
        <w:jc w:val="center"/>
        <w:rPr>
          <w:b/>
        </w:rPr>
      </w:pPr>
    </w:p>
    <w:p w14:paraId="3D6A1CCB" w14:textId="49CF5157" w:rsidR="00A20D99" w:rsidRDefault="00215848" w:rsidP="00B33AA8">
      <w:pPr>
        <w:jc w:val="center"/>
        <w:rPr>
          <w:b/>
        </w:rPr>
      </w:pPr>
      <w:r>
        <w:rPr>
          <w:b/>
        </w:rPr>
        <w:t>State of California</w:t>
      </w:r>
    </w:p>
    <w:p w14:paraId="3170656D" w14:textId="37717ABC" w:rsidR="00215848" w:rsidRDefault="00215848" w:rsidP="00B33AA8">
      <w:pPr>
        <w:jc w:val="center"/>
        <w:rPr>
          <w:b/>
        </w:rPr>
      </w:pPr>
      <w:r>
        <w:rPr>
          <w:b/>
        </w:rPr>
        <w:t>Health and Human Services Agency</w:t>
      </w:r>
    </w:p>
    <w:p w14:paraId="177E4329" w14:textId="110B51A9" w:rsidR="00215848" w:rsidRDefault="00215848" w:rsidP="00B33AA8">
      <w:pPr>
        <w:jc w:val="center"/>
        <w:rPr>
          <w:b/>
        </w:rPr>
      </w:pPr>
      <w:r>
        <w:rPr>
          <w:b/>
        </w:rPr>
        <w:t>Department of Rehabilitation (DOR)</w:t>
      </w:r>
    </w:p>
    <w:p w14:paraId="7A488ACC" w14:textId="4C019C1C" w:rsidR="00E02CA6" w:rsidRDefault="00E02CA6" w:rsidP="00B33AA8">
      <w:pPr>
        <w:jc w:val="center"/>
        <w:rPr>
          <w:b/>
        </w:rPr>
      </w:pPr>
    </w:p>
    <w:p w14:paraId="74CEBC81" w14:textId="71582AAA" w:rsidR="00E02CA6" w:rsidRPr="00B74A22" w:rsidRDefault="00E02CA6" w:rsidP="00B33AA8">
      <w:pPr>
        <w:jc w:val="center"/>
        <w:rPr>
          <w:b/>
        </w:rPr>
      </w:pPr>
      <w:r>
        <w:rPr>
          <w:b/>
        </w:rPr>
        <w:t>Deaf and Hard of Hearing Committee (DHHAC)</w:t>
      </w:r>
    </w:p>
    <w:p w14:paraId="5AC490B8" w14:textId="77777777" w:rsidR="006F796E" w:rsidRDefault="006F796E" w:rsidP="00A07E09">
      <w:pPr>
        <w:pStyle w:val="Heading1"/>
        <w:jc w:val="center"/>
      </w:pPr>
    </w:p>
    <w:p w14:paraId="4029526B" w14:textId="1AC5B2B2" w:rsidR="00343DA0" w:rsidRPr="00F2341C" w:rsidRDefault="006F796E" w:rsidP="00E02CA6">
      <w:pPr>
        <w:pStyle w:val="Heading1"/>
        <w:jc w:val="center"/>
      </w:pPr>
      <w:r w:rsidRPr="00F2341C">
        <w:t>Meeting Notice and Agenda</w:t>
      </w:r>
      <w:r w:rsidR="001204F5">
        <w:t xml:space="preserve"> </w:t>
      </w:r>
    </w:p>
    <w:p w14:paraId="77603745" w14:textId="5EF15937" w:rsidR="00E02CA6" w:rsidRDefault="003C787F" w:rsidP="003C787F">
      <w:pPr>
        <w:jc w:val="center"/>
      </w:pPr>
      <w:r>
        <w:t xml:space="preserve">Thursday, </w:t>
      </w:r>
      <w:r w:rsidR="00117CBC">
        <w:t>June 15</w:t>
      </w:r>
      <w:r w:rsidR="00005508">
        <w:t xml:space="preserve">, </w:t>
      </w:r>
      <w:proofErr w:type="gramStart"/>
      <w:r w:rsidR="01B80B38">
        <w:t>2023</w:t>
      </w:r>
      <w:proofErr w:type="gramEnd"/>
      <w:r w:rsidR="01B80B38">
        <w:t xml:space="preserve"> </w:t>
      </w:r>
      <w:r w:rsidR="00E02CA6">
        <w:t>1:00 p.</w:t>
      </w:r>
      <w:r w:rsidR="006F796E">
        <w:t>m</w:t>
      </w:r>
      <w:r w:rsidR="009B3B8B">
        <w:t>.</w:t>
      </w:r>
      <w:r w:rsidR="006F796E">
        <w:t xml:space="preserve"> – 4:00 p</w:t>
      </w:r>
      <w:r w:rsidR="009B3B8B">
        <w:t>.</w:t>
      </w:r>
      <w:r w:rsidR="006F796E">
        <w:t>m</w:t>
      </w:r>
      <w:r w:rsidR="009B3B8B">
        <w:t>.</w:t>
      </w:r>
      <w:r w:rsidR="00796B87">
        <w:t>*</w:t>
      </w:r>
    </w:p>
    <w:p w14:paraId="0443FBB0" w14:textId="77777777" w:rsidR="00E466FA" w:rsidRDefault="00E466FA" w:rsidP="003C787F">
      <w:pPr>
        <w:jc w:val="center"/>
      </w:pPr>
      <w:r>
        <w:t>DOR Central Office, 721 Capitol Mall, Room 301</w:t>
      </w:r>
    </w:p>
    <w:p w14:paraId="6B1D95C7" w14:textId="6D34AAFA" w:rsidR="003C787F" w:rsidRPr="00F2341C" w:rsidRDefault="00E466FA" w:rsidP="003C787F">
      <w:pPr>
        <w:jc w:val="center"/>
      </w:pPr>
      <w:r>
        <w:t>Sacramento, CA 95814</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5182C6DF" w14:textId="77777777" w:rsidR="002338C3" w:rsidRDefault="002338C3" w:rsidP="00E633E0">
      <w:pPr>
        <w:rPr>
          <w:b/>
          <w:bCs/>
          <w:szCs w:val="28"/>
        </w:rPr>
      </w:pPr>
    </w:p>
    <w:p w14:paraId="3DF4D023" w14:textId="1D9D864E" w:rsidR="005E3365" w:rsidRPr="006C2F6D" w:rsidRDefault="00E633E0" w:rsidP="002354A6">
      <w:pPr>
        <w:rPr>
          <w:szCs w:val="28"/>
        </w:rPr>
      </w:pPr>
      <w:r w:rsidRPr="006C2F6D">
        <w:rPr>
          <w:szCs w:val="28"/>
        </w:rPr>
        <w:t>In-person:</w:t>
      </w:r>
      <w:r>
        <w:rPr>
          <w:szCs w:val="28"/>
        </w:rPr>
        <w:t xml:space="preserve"> Department of Rehabilitation, </w:t>
      </w:r>
      <w:r w:rsidRPr="00E633E0">
        <w:rPr>
          <w:szCs w:val="28"/>
        </w:rPr>
        <w:t>721 Capitol Mall, Room 301</w:t>
      </w:r>
      <w:r>
        <w:rPr>
          <w:szCs w:val="28"/>
        </w:rPr>
        <w:t xml:space="preserve">, </w:t>
      </w:r>
      <w:r w:rsidRPr="00E633E0">
        <w:rPr>
          <w:szCs w:val="28"/>
        </w:rPr>
        <w:t>Sacramento, CA 95814</w:t>
      </w:r>
      <w:r w:rsidR="005E3365">
        <w:t xml:space="preserve"> </w:t>
      </w:r>
    </w:p>
    <w:p w14:paraId="4E238F52" w14:textId="77777777" w:rsidR="005E3365" w:rsidRDefault="005E3365" w:rsidP="002354A6"/>
    <w:p w14:paraId="788F8B3F" w14:textId="77777777" w:rsidR="002354A6" w:rsidRDefault="002354A6" w:rsidP="002354A6">
      <w:r>
        <w:t>Join Zoom Meeting</w:t>
      </w:r>
    </w:p>
    <w:p w14:paraId="35DDE719" w14:textId="1F44C17E" w:rsidR="002354A6" w:rsidRPr="006C2F6D" w:rsidRDefault="00B472D0" w:rsidP="002354A6">
      <w:pPr>
        <w:rPr>
          <w:sz w:val="24"/>
          <w:szCs w:val="24"/>
        </w:rPr>
      </w:pPr>
      <w:hyperlink r:id="rId11" w:history="1">
        <w:r w:rsidR="002354A6" w:rsidRPr="002223A7">
          <w:rPr>
            <w:rStyle w:val="Hyperlink"/>
            <w:sz w:val="24"/>
            <w:szCs w:val="24"/>
          </w:rPr>
          <w:t>https://dor-ca-gov.zoom.us/j/81684723507?pwd=cTcvS0p2dEhhQ1psL3FVQ0JRWGhzUT09</w:t>
        </w:r>
      </w:hyperlink>
    </w:p>
    <w:p w14:paraId="208AB59C" w14:textId="01EF3702" w:rsidR="002354A6" w:rsidRDefault="002354A6" w:rsidP="002354A6">
      <w:r>
        <w:t>Meeting ID: 816 8472 3507</w:t>
      </w:r>
      <w:r w:rsidR="006C2F6D">
        <w:t xml:space="preserve">, </w:t>
      </w:r>
      <w:r>
        <w:t xml:space="preserve">Passcode: </w:t>
      </w:r>
      <w:proofErr w:type="gramStart"/>
      <w:r>
        <w:t>29.DN</w:t>
      </w:r>
      <w:proofErr w:type="gramEnd"/>
      <w:r>
        <w:t>*</w:t>
      </w:r>
      <w:proofErr w:type="spellStart"/>
      <w:r>
        <w:t>gj</w:t>
      </w:r>
      <w:proofErr w:type="spellEnd"/>
    </w:p>
    <w:p w14:paraId="03F065F4" w14:textId="77777777" w:rsidR="006C2F6D" w:rsidRDefault="006C2F6D" w:rsidP="002354A6"/>
    <w:p w14:paraId="0465EE67" w14:textId="511DEBEB" w:rsidR="002354A6" w:rsidRDefault="002354A6" w:rsidP="002354A6">
      <w:r>
        <w:t>One tap mobile</w:t>
      </w:r>
    </w:p>
    <w:p w14:paraId="557798E5" w14:textId="77777777" w:rsidR="002354A6" w:rsidRDefault="002354A6" w:rsidP="002354A6">
      <w:r>
        <w:t>+</w:t>
      </w:r>
      <w:proofErr w:type="gramStart"/>
      <w:r>
        <w:t>16699006833,,</w:t>
      </w:r>
      <w:proofErr w:type="gramEnd"/>
      <w:r>
        <w:t>81684723507#,,,,*09339055# US (San Jose)</w:t>
      </w:r>
    </w:p>
    <w:p w14:paraId="68315ADC" w14:textId="77777777" w:rsidR="002354A6" w:rsidRDefault="002354A6" w:rsidP="002354A6">
      <w:r>
        <w:t>+</w:t>
      </w:r>
      <w:proofErr w:type="gramStart"/>
      <w:r>
        <w:t>14086380968,,</w:t>
      </w:r>
      <w:proofErr w:type="gramEnd"/>
      <w:r>
        <w:t>81684723507#,,,,*09339055# US (San Jose)</w:t>
      </w:r>
    </w:p>
    <w:p w14:paraId="4877A9AD" w14:textId="77777777" w:rsidR="002354A6" w:rsidRDefault="002354A6" w:rsidP="002354A6"/>
    <w:p w14:paraId="31B52013" w14:textId="77777777" w:rsidR="002354A6" w:rsidRDefault="002354A6" w:rsidP="002354A6">
      <w:r>
        <w:t>Dial by your location</w:t>
      </w:r>
    </w:p>
    <w:p w14:paraId="0C9C44A9" w14:textId="5C02718C" w:rsidR="002354A6" w:rsidRDefault="002354A6" w:rsidP="002354A6">
      <w:r>
        <w:t>+1 669 900 6833 US (San Jose)</w:t>
      </w:r>
    </w:p>
    <w:p w14:paraId="6202AD02" w14:textId="7F4E16B6" w:rsidR="002354A6" w:rsidRDefault="002354A6" w:rsidP="002354A6">
      <w:r>
        <w:t>+1 408 638 0968 US (San Jose)</w:t>
      </w:r>
    </w:p>
    <w:p w14:paraId="008D2FDC" w14:textId="4EB5A783" w:rsidR="002354A6" w:rsidRDefault="002354A6" w:rsidP="002354A6">
      <w:r>
        <w:t>Meeting ID: 816 8472 3507</w:t>
      </w:r>
      <w:r w:rsidR="006C2F6D">
        <w:t xml:space="preserve">, </w:t>
      </w:r>
      <w:r>
        <w:t>Passcode: 09339055</w:t>
      </w:r>
    </w:p>
    <w:p w14:paraId="48B2ABAB" w14:textId="77777777" w:rsidR="00260DCA" w:rsidRDefault="00260DCA" w:rsidP="002354A6"/>
    <w:p w14:paraId="4371C238" w14:textId="29E81D24" w:rsidR="002354A6" w:rsidRDefault="002354A6" w:rsidP="002354A6">
      <w:r>
        <w:t xml:space="preserve">Find your local number: </w:t>
      </w:r>
      <w:hyperlink r:id="rId12" w:history="1">
        <w:r w:rsidRPr="002223A7">
          <w:rPr>
            <w:rStyle w:val="Hyperlink"/>
          </w:rPr>
          <w:t>https://dor-ca-gov.zoom.us/u/kc2e2cE7q0</w:t>
        </w:r>
      </w:hyperlink>
    </w:p>
    <w:p w14:paraId="3BFED8D4" w14:textId="77777777" w:rsidR="00F9339A" w:rsidRDefault="00F9339A" w:rsidP="00F9339A"/>
    <w:p w14:paraId="1F907EB3" w14:textId="10A4BE17" w:rsidR="00042860" w:rsidRPr="00A32BD9" w:rsidRDefault="00117CBC" w:rsidP="00A32BD9">
      <w:pPr>
        <w:pStyle w:val="Heading1"/>
        <w:rPr>
          <w:u w:val="single"/>
        </w:rPr>
      </w:pPr>
      <w:bookmarkStart w:id="1" w:name="_Hlk111646742"/>
      <w:bookmarkStart w:id="2" w:name="_Hlk111647517"/>
      <w:bookmarkEnd w:id="0"/>
      <w:r>
        <w:rPr>
          <w:u w:val="single"/>
        </w:rPr>
        <w:t>Thursday, June 15</w:t>
      </w:r>
      <w:r w:rsidR="19880404" w:rsidRPr="7AA68661">
        <w:rPr>
          <w:u w:val="single"/>
        </w:rPr>
        <w:t xml:space="preserve">, </w:t>
      </w:r>
      <w:proofErr w:type="gramStart"/>
      <w:r w:rsidR="19880404" w:rsidRPr="7AA68661">
        <w:rPr>
          <w:u w:val="single"/>
        </w:rPr>
        <w:t>2023</w:t>
      </w:r>
      <w:proofErr w:type="gramEnd"/>
      <w:r w:rsidR="001B3D44" w:rsidRPr="7AA68661">
        <w:rPr>
          <w:u w:val="single"/>
        </w:rPr>
        <w:t xml:space="preserve"> </w:t>
      </w:r>
      <w:r w:rsidR="00A84818">
        <w:rPr>
          <w:u w:val="single"/>
        </w:rPr>
        <w:t>Agenda</w:t>
      </w:r>
    </w:p>
    <w:p w14:paraId="43523ED7" w14:textId="7E66FF8C"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 xml:space="preserve">The </w:t>
      </w:r>
      <w:r w:rsidR="0008364D">
        <w:rPr>
          <w:rFonts w:cs="Arial"/>
          <w:szCs w:val="28"/>
        </w:rPr>
        <w:t>DHHA</w:t>
      </w:r>
      <w:r w:rsidR="006D3C68">
        <w:rPr>
          <w:rFonts w:cs="Arial"/>
          <w:szCs w:val="28"/>
        </w:rPr>
        <w:t>C may act on any item listed in the agenda</w:t>
      </w:r>
      <w:r w:rsidR="001E62AC">
        <w:rPr>
          <w:rFonts w:cs="Arial"/>
          <w:szCs w:val="28"/>
        </w:rPr>
        <w:t>.</w:t>
      </w:r>
    </w:p>
    <w:p w14:paraId="0D47A1A4" w14:textId="3B29068F" w:rsidR="002B6DBE" w:rsidRDefault="002B6DBE" w:rsidP="00343DA0">
      <w:pPr>
        <w:jc w:val="center"/>
        <w:rPr>
          <w:color w:val="000000" w:themeColor="text1"/>
        </w:rPr>
      </w:pPr>
    </w:p>
    <w:p w14:paraId="25360E51" w14:textId="77777777" w:rsidR="00606264"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 xml:space="preserve">Item 1: Welcome and Roll Call </w:t>
      </w:r>
    </w:p>
    <w:p w14:paraId="78145D10" w14:textId="62D1C9C2" w:rsidR="00AF1DDA"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00 – </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15 </w:t>
      </w:r>
      <w:r w:rsidR="00957A86"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40431DA2" w14:textId="77777777" w:rsidR="00AF1DDA" w:rsidRPr="00C4782A" w:rsidRDefault="00AF1DDA" w:rsidP="00AF1DDA">
      <w:r>
        <w:rPr>
          <w:rFonts w:cs="Arial"/>
          <w:szCs w:val="28"/>
        </w:rPr>
        <w:t>Callie Frye</w:t>
      </w:r>
      <w:r w:rsidRPr="00227A35">
        <w:rPr>
          <w:rFonts w:cs="Arial"/>
          <w:szCs w:val="28"/>
        </w:rPr>
        <w:t xml:space="preserve">, </w:t>
      </w:r>
      <w:r>
        <w:t>DHHAC Chair</w:t>
      </w:r>
    </w:p>
    <w:p w14:paraId="7E13DC16" w14:textId="77777777" w:rsidR="00B863D3" w:rsidRDefault="00B863D3" w:rsidP="00AF1DDA">
      <w:pPr>
        <w:pStyle w:val="Heading2"/>
      </w:pPr>
    </w:p>
    <w:p w14:paraId="3BA19DF1" w14:textId="77777777" w:rsidR="00117CBC"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 xml:space="preserve">Item 2: Public Comment </w:t>
      </w:r>
    </w:p>
    <w:p w14:paraId="78620822" w14:textId="77777777" w:rsidR="002223A7" w:rsidRDefault="002223A7" w:rsidP="00AF1DDA">
      <w:pPr>
        <w:pStyle w:val="Heading2"/>
        <w:rPr>
          <w:rFonts w:ascii="Arial" w:hAnsi="Arial" w:cs="Arial"/>
          <w:b/>
          <w:bCs/>
          <w:color w:val="auto"/>
          <w:sz w:val="28"/>
          <w:szCs w:val="28"/>
        </w:rPr>
      </w:pPr>
    </w:p>
    <w:p w14:paraId="69D49C34" w14:textId="415F1980" w:rsidR="00AF1DDA" w:rsidRPr="00C76F45" w:rsidRDefault="00AF1DDA" w:rsidP="00AF1DDA">
      <w:pPr>
        <w:pStyle w:val="Heading2"/>
        <w:rPr>
          <w:rFonts w:ascii="Arial" w:hAnsi="Arial" w:cs="Arial"/>
          <w:b/>
          <w:bCs/>
          <w:sz w:val="28"/>
          <w:szCs w:val="28"/>
        </w:rPr>
      </w:pPr>
      <w:r w:rsidRPr="00C76F45">
        <w:rPr>
          <w:rFonts w:ascii="Arial" w:hAnsi="Arial" w:cs="Arial"/>
          <w:b/>
          <w:bCs/>
          <w:color w:val="auto"/>
          <w:sz w:val="28"/>
          <w:szCs w:val="28"/>
        </w:rPr>
        <w:t>(</w:t>
      </w:r>
      <w:r w:rsidR="00061E7E" w:rsidRPr="00C76F45">
        <w:rPr>
          <w:rFonts w:ascii="Arial" w:hAnsi="Arial" w:cs="Arial"/>
          <w:b/>
          <w:bCs/>
          <w:color w:val="auto"/>
          <w:sz w:val="28"/>
          <w:szCs w:val="28"/>
        </w:rPr>
        <w:t>1</w:t>
      </w:r>
      <w:r w:rsidRPr="00C76F45">
        <w:rPr>
          <w:rFonts w:ascii="Arial" w:hAnsi="Arial" w:cs="Arial"/>
          <w:b/>
          <w:bCs/>
          <w:color w:val="auto"/>
          <w:sz w:val="28"/>
          <w:szCs w:val="28"/>
        </w:rPr>
        <w:t xml:space="preserve">:15 – </w:t>
      </w:r>
      <w:r w:rsidR="00061E7E" w:rsidRPr="00C76F45">
        <w:rPr>
          <w:rFonts w:ascii="Arial" w:hAnsi="Arial" w:cs="Arial"/>
          <w:b/>
          <w:bCs/>
          <w:color w:val="auto"/>
          <w:sz w:val="28"/>
          <w:szCs w:val="28"/>
        </w:rPr>
        <w:t>1</w:t>
      </w:r>
      <w:r w:rsidRPr="00C76F45">
        <w:rPr>
          <w:rFonts w:ascii="Arial" w:hAnsi="Arial" w:cs="Arial"/>
          <w:b/>
          <w:bCs/>
          <w:color w:val="auto"/>
          <w:sz w:val="28"/>
          <w:szCs w:val="28"/>
        </w:rPr>
        <w:t xml:space="preserve">:25 </w:t>
      </w:r>
      <w:r w:rsidR="00061E7E"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1C795441" w14:textId="77777777" w:rsidR="00AF1DDA" w:rsidRPr="00C4782A" w:rsidRDefault="00AF1DDA" w:rsidP="00AF1DDA">
      <w:bookmarkStart w:id="3" w:name="_Hlk29542449"/>
      <w:r w:rsidRPr="00C4782A">
        <w:t xml:space="preserve">Members of the public will have the opportunity to comment on issues and concerns </w:t>
      </w:r>
      <w:r w:rsidRPr="00C4782A">
        <w:rPr>
          <w:i/>
        </w:rPr>
        <w:t>not</w:t>
      </w:r>
      <w:r w:rsidRPr="00C4782A">
        <w:t xml:space="preserve"> included elsewhere on the agenda. Public comment relating to a specific agenda item will be taken at the end of the applicable agenda item or prior to a vote.</w:t>
      </w:r>
      <w:r w:rsidRPr="00C4782A">
        <w:rPr>
          <w:b/>
          <w:bCs/>
        </w:rPr>
        <w:t>  </w:t>
      </w:r>
      <w:r w:rsidRPr="00C4782A">
        <w:t xml:space="preserve"> </w:t>
      </w:r>
    </w:p>
    <w:p w14:paraId="75A20186" w14:textId="77777777" w:rsidR="00AF1DDA" w:rsidRPr="00C4782A" w:rsidRDefault="00AF1DDA" w:rsidP="00AF1DDA">
      <w:pPr>
        <w:rPr>
          <w:b/>
          <w:bCs/>
        </w:rPr>
      </w:pPr>
      <w:bookmarkStart w:id="4" w:name="_Hlk56687544"/>
      <w:bookmarkEnd w:id="3"/>
    </w:p>
    <w:p w14:paraId="3538E629" w14:textId="72B9A18F" w:rsidR="00606264" w:rsidRPr="00F92AC0" w:rsidRDefault="00AF1DDA" w:rsidP="00AF1DDA">
      <w:pPr>
        <w:pStyle w:val="Heading2"/>
        <w:rPr>
          <w:rFonts w:ascii="Arial" w:hAnsi="Arial" w:cs="Arial"/>
          <w:b/>
          <w:bCs/>
          <w:color w:val="auto"/>
          <w:sz w:val="28"/>
          <w:szCs w:val="28"/>
        </w:rPr>
      </w:pPr>
      <w:r w:rsidRPr="42A51214">
        <w:rPr>
          <w:rFonts w:ascii="Arial" w:hAnsi="Arial" w:cs="Arial"/>
          <w:b/>
          <w:bCs/>
          <w:color w:val="auto"/>
          <w:sz w:val="28"/>
          <w:szCs w:val="28"/>
        </w:rPr>
        <w:t xml:space="preserve">Item 3: Update Regarding the </w:t>
      </w:r>
      <w:r w:rsidR="00117CBC">
        <w:rPr>
          <w:rFonts w:ascii="Arial" w:hAnsi="Arial" w:cs="Arial"/>
          <w:b/>
          <w:bCs/>
          <w:color w:val="auto"/>
          <w:sz w:val="28"/>
          <w:szCs w:val="28"/>
        </w:rPr>
        <w:t>March 16, 2023, M</w:t>
      </w:r>
      <w:r w:rsidRPr="42A51214">
        <w:rPr>
          <w:rFonts w:ascii="Arial" w:hAnsi="Arial" w:cs="Arial"/>
          <w:b/>
          <w:bCs/>
          <w:color w:val="auto"/>
          <w:sz w:val="28"/>
          <w:szCs w:val="28"/>
        </w:rPr>
        <w:t xml:space="preserve">eeting Minutes </w:t>
      </w:r>
    </w:p>
    <w:p w14:paraId="63216F8F" w14:textId="49D188CF" w:rsidR="00AF1DDA" w:rsidRPr="00C76F45" w:rsidRDefault="00AF1DDA" w:rsidP="00AF1DDA">
      <w:pPr>
        <w:pStyle w:val="Heading2"/>
        <w:rPr>
          <w:rFonts w:ascii="Arial" w:hAnsi="Arial" w:cs="Arial"/>
          <w:b/>
          <w:bCs/>
          <w:color w:val="auto"/>
          <w:sz w:val="28"/>
          <w:szCs w:val="28"/>
        </w:rPr>
      </w:pPr>
      <w:r w:rsidRPr="00F92AC0">
        <w:rPr>
          <w:rFonts w:ascii="Arial" w:hAnsi="Arial" w:cs="Arial"/>
          <w:b/>
          <w:bCs/>
          <w:color w:val="auto"/>
          <w:sz w:val="28"/>
          <w:szCs w:val="28"/>
        </w:rPr>
        <w:t>(</w:t>
      </w:r>
      <w:r w:rsidR="00CA5128" w:rsidRPr="00F92AC0">
        <w:rPr>
          <w:rFonts w:ascii="Arial" w:hAnsi="Arial" w:cs="Arial"/>
          <w:b/>
          <w:bCs/>
          <w:color w:val="auto"/>
          <w:sz w:val="28"/>
          <w:szCs w:val="28"/>
        </w:rPr>
        <w:t>1</w:t>
      </w:r>
      <w:r w:rsidRPr="00F92AC0">
        <w:rPr>
          <w:rFonts w:ascii="Arial" w:hAnsi="Arial" w:cs="Arial"/>
          <w:b/>
          <w:bCs/>
          <w:color w:val="auto"/>
          <w:sz w:val="28"/>
          <w:szCs w:val="28"/>
        </w:rPr>
        <w:t xml:space="preserve">:25 – </w:t>
      </w:r>
      <w:r w:rsidR="00CA5128" w:rsidRPr="00F92AC0">
        <w:rPr>
          <w:rFonts w:ascii="Arial" w:hAnsi="Arial" w:cs="Arial"/>
          <w:b/>
          <w:bCs/>
          <w:color w:val="auto"/>
          <w:sz w:val="28"/>
          <w:szCs w:val="28"/>
        </w:rPr>
        <w:t>1</w:t>
      </w:r>
      <w:r w:rsidRPr="00F92AC0">
        <w:rPr>
          <w:rFonts w:ascii="Arial" w:hAnsi="Arial" w:cs="Arial"/>
          <w:b/>
          <w:bCs/>
          <w:color w:val="auto"/>
          <w:sz w:val="28"/>
          <w:szCs w:val="28"/>
        </w:rPr>
        <w:t xml:space="preserve">:30 </w:t>
      </w:r>
      <w:r w:rsidR="00CA5128" w:rsidRPr="00F92AC0">
        <w:rPr>
          <w:rFonts w:ascii="Arial" w:hAnsi="Arial" w:cs="Arial"/>
          <w:b/>
          <w:bCs/>
          <w:color w:val="auto"/>
          <w:sz w:val="28"/>
          <w:szCs w:val="28"/>
        </w:rPr>
        <w:t>p</w:t>
      </w:r>
      <w:r w:rsidRPr="00F92AC0">
        <w:rPr>
          <w:rFonts w:ascii="Arial" w:hAnsi="Arial" w:cs="Arial"/>
          <w:b/>
          <w:bCs/>
          <w:color w:val="auto"/>
          <w:sz w:val="28"/>
          <w:szCs w:val="28"/>
        </w:rPr>
        <w:t>.m.)</w:t>
      </w:r>
      <w:r w:rsidRPr="00C76F45">
        <w:rPr>
          <w:rFonts w:ascii="Arial" w:hAnsi="Arial" w:cs="Arial"/>
          <w:b/>
          <w:bCs/>
          <w:color w:val="auto"/>
          <w:sz w:val="28"/>
          <w:szCs w:val="28"/>
        </w:rPr>
        <w:t xml:space="preserve">  </w:t>
      </w:r>
    </w:p>
    <w:p w14:paraId="14C1A0C9" w14:textId="5677D1E6" w:rsidR="00AF1DDA" w:rsidRDefault="00CA5128" w:rsidP="00AF1DDA">
      <w:pPr>
        <w:ind w:left="360" w:hanging="360"/>
      </w:pPr>
      <w:r>
        <w:t>J</w:t>
      </w:r>
      <w:r w:rsidR="00AF1DDA" w:rsidRPr="007F349C">
        <w:t>e</w:t>
      </w:r>
      <w:r>
        <w:t>nnifer Wilbon</w:t>
      </w:r>
      <w:r w:rsidR="00AF1DDA" w:rsidRPr="007F349C">
        <w:t xml:space="preserve">, </w:t>
      </w:r>
      <w:r w:rsidR="0022371D">
        <w:t xml:space="preserve">Advisory Committee </w:t>
      </w:r>
      <w:r w:rsidR="003A7F0A">
        <w:t>An</w:t>
      </w:r>
      <w:r w:rsidR="00101374">
        <w:t>a</w:t>
      </w:r>
      <w:r w:rsidR="003A7F0A">
        <w:t>ly</w:t>
      </w:r>
      <w:r w:rsidR="00101374">
        <w:t>s</w:t>
      </w:r>
      <w:r w:rsidR="003A7F0A">
        <w:t>t</w:t>
      </w:r>
      <w:r w:rsidR="00AF1DDA" w:rsidRPr="007F349C">
        <w:t>, S</w:t>
      </w:r>
      <w:r w:rsidR="000D1238">
        <w:t>p</w:t>
      </w:r>
      <w:r w:rsidR="00AF1DDA" w:rsidRPr="007F349C">
        <w:t>e</w:t>
      </w:r>
      <w:r w:rsidR="000D1238">
        <w:t>cialized Services Divis</w:t>
      </w:r>
      <w:r w:rsidR="001A698B">
        <w:t>i</w:t>
      </w:r>
      <w:r w:rsidR="000D1238">
        <w:t>on</w:t>
      </w:r>
      <w:r w:rsidR="00AF1DDA" w:rsidRPr="007F349C">
        <w:t xml:space="preserve"> </w:t>
      </w:r>
    </w:p>
    <w:p w14:paraId="4DBC5492" w14:textId="4D055415" w:rsidR="00117CBC" w:rsidRDefault="00117CBC" w:rsidP="00AF1DDA">
      <w:pPr>
        <w:ind w:left="360" w:hanging="360"/>
      </w:pPr>
    </w:p>
    <w:p w14:paraId="0BDA75E8" w14:textId="5386613E" w:rsidR="00117CBC" w:rsidRPr="003B1FF3" w:rsidRDefault="00117CBC" w:rsidP="00117CBC">
      <w:pPr>
        <w:pStyle w:val="Heading2"/>
        <w:rPr>
          <w:rFonts w:ascii="Arial" w:hAnsi="Arial" w:cs="Arial"/>
          <w:b/>
          <w:bCs/>
          <w:color w:val="auto"/>
          <w:sz w:val="28"/>
          <w:szCs w:val="28"/>
        </w:rPr>
      </w:pPr>
      <w:r w:rsidRPr="003B1FF3">
        <w:rPr>
          <w:rFonts w:ascii="Arial" w:hAnsi="Arial" w:cs="Arial"/>
          <w:b/>
          <w:bCs/>
          <w:color w:val="auto"/>
          <w:sz w:val="28"/>
          <w:szCs w:val="28"/>
        </w:rPr>
        <w:t xml:space="preserve">Item 4: Introduction </w:t>
      </w:r>
      <w:r w:rsidR="00F1652B">
        <w:rPr>
          <w:rFonts w:ascii="Arial" w:hAnsi="Arial" w:cs="Arial"/>
          <w:b/>
          <w:bCs/>
          <w:color w:val="auto"/>
          <w:sz w:val="28"/>
          <w:szCs w:val="28"/>
        </w:rPr>
        <w:t>and Updates</w:t>
      </w:r>
    </w:p>
    <w:p w14:paraId="56EA099D" w14:textId="3861F06E" w:rsidR="00117CBC" w:rsidRPr="003B1FF3" w:rsidRDefault="00117CBC" w:rsidP="00117CBC">
      <w:pPr>
        <w:pStyle w:val="Heading2"/>
        <w:rPr>
          <w:rFonts w:ascii="Arial" w:hAnsi="Arial" w:cs="Arial"/>
          <w:b/>
          <w:bCs/>
          <w:color w:val="auto"/>
          <w:sz w:val="28"/>
          <w:szCs w:val="28"/>
        </w:rPr>
      </w:pPr>
      <w:r w:rsidRPr="003B1FF3">
        <w:rPr>
          <w:rFonts w:ascii="Arial" w:hAnsi="Arial" w:cs="Arial"/>
          <w:b/>
          <w:bCs/>
          <w:color w:val="auto"/>
          <w:sz w:val="28"/>
          <w:szCs w:val="28"/>
        </w:rPr>
        <w:t xml:space="preserve">(1:30 – </w:t>
      </w:r>
      <w:r w:rsidR="003B1FF3">
        <w:rPr>
          <w:rFonts w:ascii="Arial" w:hAnsi="Arial" w:cs="Arial"/>
          <w:b/>
          <w:bCs/>
          <w:color w:val="auto"/>
          <w:sz w:val="28"/>
          <w:szCs w:val="28"/>
        </w:rPr>
        <w:t>2:00</w:t>
      </w:r>
      <w:r w:rsidRPr="003B1FF3">
        <w:rPr>
          <w:rFonts w:ascii="Arial" w:hAnsi="Arial" w:cs="Arial"/>
          <w:b/>
          <w:bCs/>
          <w:color w:val="auto"/>
          <w:sz w:val="28"/>
          <w:szCs w:val="28"/>
        </w:rPr>
        <w:t xml:space="preserve"> p.m.)  </w:t>
      </w:r>
    </w:p>
    <w:p w14:paraId="42B24505" w14:textId="4C0E9D05" w:rsidR="00117CBC" w:rsidRPr="00117CBC" w:rsidRDefault="00117CBC" w:rsidP="00117CBC">
      <w:r w:rsidRPr="003B1FF3">
        <w:rPr>
          <w:rFonts w:cs="Arial"/>
          <w:szCs w:val="28"/>
        </w:rPr>
        <w:t>Victor Duron, Chief Deputy Director, Executive Division</w:t>
      </w:r>
    </w:p>
    <w:p w14:paraId="0D8BBD47" w14:textId="77777777" w:rsidR="004F40E7" w:rsidRDefault="004F40E7" w:rsidP="00AF1DDA">
      <w:pPr>
        <w:rPr>
          <w:b/>
          <w:bCs/>
        </w:rPr>
      </w:pPr>
    </w:p>
    <w:p w14:paraId="67AFC623" w14:textId="01FC1D4C" w:rsidR="00AF1DDA" w:rsidRPr="00D953D3" w:rsidRDefault="00AF1DDA" w:rsidP="00AF1DDA">
      <w:pPr>
        <w:pStyle w:val="Heading2"/>
        <w:rPr>
          <w:rFonts w:ascii="Arial" w:hAnsi="Arial" w:cs="Arial"/>
          <w:b/>
          <w:bCs/>
          <w:color w:val="auto"/>
          <w:sz w:val="28"/>
          <w:szCs w:val="28"/>
        </w:rPr>
      </w:pPr>
      <w:r w:rsidRPr="0F9438F9">
        <w:rPr>
          <w:rFonts w:ascii="Arial" w:hAnsi="Arial" w:cs="Arial"/>
          <w:b/>
          <w:bCs/>
          <w:color w:val="auto"/>
          <w:sz w:val="28"/>
          <w:szCs w:val="28"/>
        </w:rPr>
        <w:t>Break (</w:t>
      </w:r>
      <w:r w:rsidR="000716B6" w:rsidRPr="0F9438F9">
        <w:rPr>
          <w:rFonts w:ascii="Arial" w:hAnsi="Arial" w:cs="Arial"/>
          <w:b/>
          <w:bCs/>
          <w:color w:val="auto"/>
          <w:sz w:val="28"/>
          <w:szCs w:val="28"/>
        </w:rPr>
        <w:t>2</w:t>
      </w:r>
      <w:r w:rsidRPr="0F9438F9">
        <w:rPr>
          <w:rFonts w:ascii="Arial" w:hAnsi="Arial" w:cs="Arial"/>
          <w:b/>
          <w:bCs/>
          <w:color w:val="auto"/>
          <w:sz w:val="28"/>
          <w:szCs w:val="28"/>
        </w:rPr>
        <w:t>:</w:t>
      </w:r>
      <w:r w:rsidR="00FF49F8">
        <w:rPr>
          <w:rFonts w:ascii="Arial" w:hAnsi="Arial" w:cs="Arial"/>
          <w:b/>
          <w:bCs/>
          <w:color w:val="auto"/>
          <w:sz w:val="28"/>
          <w:szCs w:val="28"/>
        </w:rPr>
        <w:t>00</w:t>
      </w:r>
      <w:r w:rsidRPr="0F9438F9">
        <w:rPr>
          <w:rFonts w:ascii="Arial" w:hAnsi="Arial" w:cs="Arial"/>
          <w:b/>
          <w:bCs/>
          <w:color w:val="auto"/>
          <w:sz w:val="28"/>
          <w:szCs w:val="28"/>
        </w:rPr>
        <w:t xml:space="preserve"> – </w:t>
      </w:r>
      <w:r w:rsidR="000716B6" w:rsidRPr="0F9438F9">
        <w:rPr>
          <w:rFonts w:ascii="Arial" w:hAnsi="Arial" w:cs="Arial"/>
          <w:b/>
          <w:bCs/>
          <w:color w:val="auto"/>
          <w:sz w:val="28"/>
          <w:szCs w:val="28"/>
        </w:rPr>
        <w:t>2</w:t>
      </w:r>
      <w:r w:rsidRPr="0F9438F9">
        <w:rPr>
          <w:rFonts w:ascii="Arial" w:hAnsi="Arial" w:cs="Arial"/>
          <w:b/>
          <w:bCs/>
          <w:color w:val="auto"/>
          <w:sz w:val="28"/>
          <w:szCs w:val="28"/>
        </w:rPr>
        <w:t>:</w:t>
      </w:r>
      <w:r w:rsidR="00FF49F8">
        <w:rPr>
          <w:rFonts w:ascii="Arial" w:hAnsi="Arial" w:cs="Arial"/>
          <w:b/>
          <w:bCs/>
          <w:color w:val="auto"/>
          <w:sz w:val="28"/>
          <w:szCs w:val="28"/>
        </w:rPr>
        <w:t>15</w:t>
      </w:r>
      <w:r w:rsidRPr="0F9438F9">
        <w:rPr>
          <w:rFonts w:ascii="Arial" w:hAnsi="Arial" w:cs="Arial"/>
          <w:b/>
          <w:bCs/>
          <w:color w:val="auto"/>
          <w:sz w:val="28"/>
          <w:szCs w:val="28"/>
        </w:rPr>
        <w:t xml:space="preserve"> </w:t>
      </w:r>
      <w:r w:rsidR="000716B6" w:rsidRPr="0F9438F9">
        <w:rPr>
          <w:rFonts w:ascii="Arial" w:hAnsi="Arial" w:cs="Arial"/>
          <w:b/>
          <w:bCs/>
          <w:color w:val="auto"/>
          <w:sz w:val="28"/>
          <w:szCs w:val="28"/>
        </w:rPr>
        <w:t>p</w:t>
      </w:r>
      <w:r w:rsidRPr="0F9438F9">
        <w:rPr>
          <w:rFonts w:ascii="Arial" w:hAnsi="Arial" w:cs="Arial"/>
          <w:b/>
          <w:bCs/>
          <w:color w:val="auto"/>
          <w:sz w:val="28"/>
          <w:szCs w:val="28"/>
        </w:rPr>
        <w:t xml:space="preserve">.m.) </w:t>
      </w:r>
    </w:p>
    <w:p w14:paraId="75752D03" w14:textId="5CAE19A4" w:rsidR="00AB28BD" w:rsidRPr="00D953D3" w:rsidRDefault="00AB28BD" w:rsidP="0F9438F9"/>
    <w:p w14:paraId="3CA803FC" w14:textId="23556C30" w:rsidR="00AB28BD" w:rsidRPr="003B1FF3" w:rsidRDefault="7762398B" w:rsidP="0F9438F9">
      <w:pPr>
        <w:pStyle w:val="Heading2"/>
        <w:spacing w:line="259" w:lineRule="auto"/>
        <w:rPr>
          <w:rFonts w:ascii="Arial" w:hAnsi="Arial" w:cs="Arial"/>
          <w:b/>
          <w:bCs/>
          <w:color w:val="auto"/>
          <w:sz w:val="28"/>
          <w:szCs w:val="28"/>
        </w:rPr>
      </w:pPr>
      <w:r w:rsidRPr="003B1FF3">
        <w:rPr>
          <w:rFonts w:ascii="Arial" w:hAnsi="Arial" w:cs="Arial"/>
          <w:b/>
          <w:bCs/>
          <w:color w:val="auto"/>
          <w:sz w:val="28"/>
          <w:szCs w:val="28"/>
        </w:rPr>
        <w:t xml:space="preserve">Item 5: </w:t>
      </w:r>
      <w:r w:rsidR="00026755" w:rsidRPr="003B1FF3">
        <w:rPr>
          <w:rFonts w:ascii="Arial" w:hAnsi="Arial" w:cs="Arial"/>
          <w:b/>
          <w:bCs/>
          <w:color w:val="auto"/>
          <w:sz w:val="28"/>
          <w:szCs w:val="28"/>
        </w:rPr>
        <w:t>Pathway to a High School Diploma</w:t>
      </w:r>
      <w:r w:rsidR="003A423C" w:rsidRPr="003B1FF3">
        <w:rPr>
          <w:rFonts w:ascii="Arial" w:hAnsi="Arial" w:cs="Arial"/>
          <w:b/>
          <w:bCs/>
          <w:color w:val="auto"/>
          <w:sz w:val="28"/>
          <w:szCs w:val="28"/>
        </w:rPr>
        <w:t xml:space="preserve"> (AB 154 and AB 181)</w:t>
      </w:r>
    </w:p>
    <w:p w14:paraId="19B56630" w14:textId="5B25CBB0" w:rsidR="00AB28BD" w:rsidRPr="003B1FF3" w:rsidRDefault="7762398B" w:rsidP="0F9438F9">
      <w:pPr>
        <w:pStyle w:val="Heading2"/>
        <w:rPr>
          <w:rFonts w:ascii="Arial" w:hAnsi="Arial" w:cs="Arial"/>
          <w:b/>
          <w:bCs/>
          <w:color w:val="auto"/>
          <w:sz w:val="28"/>
          <w:szCs w:val="28"/>
        </w:rPr>
      </w:pPr>
      <w:r w:rsidRPr="003B1FF3">
        <w:rPr>
          <w:rFonts w:ascii="Arial" w:hAnsi="Arial" w:cs="Arial"/>
          <w:b/>
          <w:bCs/>
          <w:color w:val="auto"/>
          <w:sz w:val="28"/>
          <w:szCs w:val="28"/>
        </w:rPr>
        <w:t>(2:</w:t>
      </w:r>
      <w:r w:rsidR="00FF49F8" w:rsidRPr="003B1FF3">
        <w:rPr>
          <w:rFonts w:ascii="Arial" w:hAnsi="Arial" w:cs="Arial"/>
          <w:b/>
          <w:bCs/>
          <w:color w:val="auto"/>
          <w:sz w:val="28"/>
          <w:szCs w:val="28"/>
        </w:rPr>
        <w:t>1</w:t>
      </w:r>
      <w:r w:rsidR="00317E07" w:rsidRPr="003B1FF3">
        <w:rPr>
          <w:rFonts w:ascii="Arial" w:hAnsi="Arial" w:cs="Arial"/>
          <w:b/>
          <w:bCs/>
          <w:color w:val="auto"/>
          <w:sz w:val="28"/>
          <w:szCs w:val="28"/>
        </w:rPr>
        <w:t>5</w:t>
      </w:r>
      <w:r w:rsidR="00026755" w:rsidRPr="003B1FF3">
        <w:rPr>
          <w:rFonts w:ascii="Arial" w:hAnsi="Arial" w:cs="Arial"/>
          <w:b/>
          <w:bCs/>
          <w:color w:val="auto"/>
          <w:sz w:val="28"/>
          <w:szCs w:val="28"/>
        </w:rPr>
        <w:t xml:space="preserve"> </w:t>
      </w:r>
      <w:r w:rsidRPr="003B1FF3">
        <w:rPr>
          <w:rFonts w:ascii="Arial" w:hAnsi="Arial" w:cs="Arial"/>
          <w:b/>
          <w:bCs/>
          <w:color w:val="auto"/>
          <w:sz w:val="28"/>
          <w:szCs w:val="28"/>
        </w:rPr>
        <w:t xml:space="preserve">– </w:t>
      </w:r>
      <w:r w:rsidR="00317E07" w:rsidRPr="003B1FF3">
        <w:rPr>
          <w:rFonts w:ascii="Arial" w:hAnsi="Arial" w:cs="Arial"/>
          <w:b/>
          <w:bCs/>
          <w:color w:val="auto"/>
          <w:sz w:val="28"/>
          <w:szCs w:val="28"/>
        </w:rPr>
        <w:t>3</w:t>
      </w:r>
      <w:r w:rsidRPr="003B1FF3">
        <w:rPr>
          <w:rFonts w:ascii="Arial" w:hAnsi="Arial" w:cs="Arial"/>
          <w:b/>
          <w:bCs/>
          <w:color w:val="auto"/>
          <w:sz w:val="28"/>
          <w:szCs w:val="28"/>
        </w:rPr>
        <w:t>:30 p.m.)</w:t>
      </w:r>
    </w:p>
    <w:p w14:paraId="456D2C7D" w14:textId="77777777" w:rsidR="00D35EAD" w:rsidRPr="003B1FF3" w:rsidRDefault="00984D14" w:rsidP="0F9438F9">
      <w:r w:rsidRPr="003B1FF3">
        <w:t xml:space="preserve">Nick Wavrin, </w:t>
      </w:r>
      <w:r w:rsidR="00D35EAD" w:rsidRPr="003B1FF3">
        <w:t>Education Programs Consultant</w:t>
      </w:r>
    </w:p>
    <w:p w14:paraId="3BEC0BA8" w14:textId="3C2086A6" w:rsidR="00AB28BD" w:rsidRPr="003B1FF3" w:rsidRDefault="00026755" w:rsidP="0F9438F9">
      <w:r w:rsidRPr="003B1FF3">
        <w:t>California Department of Education</w:t>
      </w:r>
      <w:r w:rsidR="00404B6C">
        <w:t>,</w:t>
      </w:r>
      <w:r w:rsidRPr="003B1FF3">
        <w:t xml:space="preserve"> Special Education Division </w:t>
      </w:r>
    </w:p>
    <w:p w14:paraId="5839DD32" w14:textId="07DF586E" w:rsidR="0F9438F9" w:rsidRPr="003B1FF3" w:rsidRDefault="0F9438F9" w:rsidP="0F9438F9"/>
    <w:p w14:paraId="38CCD600" w14:textId="35F10D38" w:rsidR="00AF1DDA" w:rsidRPr="003B1FF3" w:rsidRDefault="00AF1DDA" w:rsidP="42A51214">
      <w:pPr>
        <w:pStyle w:val="Heading2"/>
        <w:spacing w:line="259" w:lineRule="auto"/>
        <w:rPr>
          <w:rFonts w:ascii="Arial" w:hAnsi="Arial" w:cs="Arial"/>
          <w:b/>
          <w:bCs/>
          <w:color w:val="auto"/>
          <w:sz w:val="28"/>
          <w:szCs w:val="28"/>
        </w:rPr>
      </w:pPr>
      <w:r w:rsidRPr="003B1FF3">
        <w:rPr>
          <w:rFonts w:ascii="Arial" w:hAnsi="Arial" w:cs="Arial"/>
          <w:b/>
          <w:bCs/>
          <w:color w:val="auto"/>
          <w:sz w:val="28"/>
          <w:szCs w:val="28"/>
        </w:rPr>
        <w:t xml:space="preserve">Item </w:t>
      </w:r>
      <w:r w:rsidR="37771B4D" w:rsidRPr="003B1FF3">
        <w:rPr>
          <w:rFonts w:ascii="Arial" w:hAnsi="Arial" w:cs="Arial"/>
          <w:b/>
          <w:bCs/>
          <w:color w:val="auto"/>
          <w:sz w:val="28"/>
          <w:szCs w:val="28"/>
        </w:rPr>
        <w:t>6</w:t>
      </w:r>
      <w:r w:rsidRPr="003B1FF3">
        <w:rPr>
          <w:rFonts w:ascii="Arial" w:hAnsi="Arial" w:cs="Arial"/>
          <w:b/>
          <w:bCs/>
          <w:color w:val="auto"/>
          <w:sz w:val="28"/>
          <w:szCs w:val="28"/>
        </w:rPr>
        <w:t>:</w:t>
      </w:r>
      <w:r w:rsidR="00A048B1" w:rsidRPr="003B1FF3">
        <w:rPr>
          <w:rFonts w:ascii="Arial" w:hAnsi="Arial" w:cs="Arial"/>
          <w:b/>
          <w:bCs/>
          <w:color w:val="auto"/>
          <w:sz w:val="28"/>
          <w:szCs w:val="28"/>
        </w:rPr>
        <w:t xml:space="preserve"> </w:t>
      </w:r>
      <w:r w:rsidR="1F71EB2C" w:rsidRPr="003B1FF3">
        <w:rPr>
          <w:rFonts w:ascii="Arial" w:hAnsi="Arial" w:cs="Arial"/>
          <w:b/>
          <w:bCs/>
          <w:color w:val="auto"/>
          <w:sz w:val="28"/>
          <w:szCs w:val="28"/>
        </w:rPr>
        <w:t>Proposed DHHAC Bylaws</w:t>
      </w:r>
    </w:p>
    <w:p w14:paraId="361632F0" w14:textId="32AC9AE5" w:rsidR="0033574B" w:rsidRPr="003B1FF3" w:rsidRDefault="00B105EE" w:rsidP="2CC004DA">
      <w:pPr>
        <w:pStyle w:val="Heading2"/>
        <w:rPr>
          <w:rFonts w:ascii="Arial" w:hAnsi="Arial" w:cs="Arial"/>
          <w:b/>
          <w:bCs/>
          <w:color w:val="auto"/>
          <w:sz w:val="28"/>
          <w:szCs w:val="28"/>
        </w:rPr>
      </w:pPr>
      <w:r w:rsidRPr="003B1FF3">
        <w:rPr>
          <w:rFonts w:ascii="Arial" w:hAnsi="Arial" w:cs="Arial"/>
          <w:b/>
          <w:bCs/>
          <w:color w:val="auto"/>
          <w:sz w:val="28"/>
          <w:szCs w:val="28"/>
        </w:rPr>
        <w:t>(</w:t>
      </w:r>
      <w:r w:rsidR="00A96D4C" w:rsidRPr="003B1FF3">
        <w:rPr>
          <w:rFonts w:ascii="Arial" w:hAnsi="Arial" w:cs="Arial"/>
          <w:b/>
          <w:bCs/>
          <w:color w:val="auto"/>
          <w:sz w:val="28"/>
          <w:szCs w:val="28"/>
        </w:rPr>
        <w:t>3</w:t>
      </w:r>
      <w:r w:rsidR="00541765" w:rsidRPr="003B1FF3">
        <w:rPr>
          <w:rFonts w:ascii="Arial" w:hAnsi="Arial" w:cs="Arial"/>
          <w:b/>
          <w:bCs/>
          <w:color w:val="auto"/>
          <w:sz w:val="28"/>
          <w:szCs w:val="28"/>
        </w:rPr>
        <w:t>:</w:t>
      </w:r>
      <w:r w:rsidR="1939DCA6" w:rsidRPr="003B1FF3">
        <w:rPr>
          <w:rFonts w:ascii="Arial" w:hAnsi="Arial" w:cs="Arial"/>
          <w:b/>
          <w:bCs/>
          <w:color w:val="auto"/>
          <w:sz w:val="28"/>
          <w:szCs w:val="28"/>
        </w:rPr>
        <w:t>30</w:t>
      </w:r>
      <w:r w:rsidR="00541765" w:rsidRPr="003B1FF3">
        <w:rPr>
          <w:rFonts w:ascii="Arial" w:hAnsi="Arial" w:cs="Arial"/>
          <w:b/>
          <w:bCs/>
          <w:color w:val="auto"/>
          <w:sz w:val="28"/>
          <w:szCs w:val="28"/>
        </w:rPr>
        <w:t xml:space="preserve"> – </w:t>
      </w:r>
      <w:r w:rsidR="0065207F" w:rsidRPr="003B1FF3">
        <w:rPr>
          <w:rFonts w:ascii="Arial" w:hAnsi="Arial" w:cs="Arial"/>
          <w:b/>
          <w:bCs/>
          <w:color w:val="auto"/>
          <w:sz w:val="28"/>
          <w:szCs w:val="28"/>
        </w:rPr>
        <w:t>3</w:t>
      </w:r>
      <w:r w:rsidR="00541765" w:rsidRPr="003B1FF3">
        <w:rPr>
          <w:rFonts w:ascii="Arial" w:hAnsi="Arial" w:cs="Arial"/>
          <w:b/>
          <w:bCs/>
          <w:color w:val="auto"/>
          <w:sz w:val="28"/>
          <w:szCs w:val="28"/>
        </w:rPr>
        <w:t>:</w:t>
      </w:r>
      <w:r w:rsidR="1C61EABE" w:rsidRPr="003B1FF3">
        <w:rPr>
          <w:rFonts w:ascii="Arial" w:hAnsi="Arial" w:cs="Arial"/>
          <w:b/>
          <w:bCs/>
          <w:color w:val="auto"/>
          <w:sz w:val="28"/>
          <w:szCs w:val="28"/>
        </w:rPr>
        <w:t>45</w:t>
      </w:r>
      <w:r w:rsidR="00541765" w:rsidRPr="003B1FF3">
        <w:rPr>
          <w:rFonts w:ascii="Arial" w:hAnsi="Arial" w:cs="Arial"/>
          <w:b/>
          <w:bCs/>
          <w:color w:val="auto"/>
          <w:sz w:val="28"/>
          <w:szCs w:val="28"/>
        </w:rPr>
        <w:t xml:space="preserve"> p.m.</w:t>
      </w:r>
      <w:r w:rsidRPr="003B1FF3">
        <w:rPr>
          <w:rFonts w:ascii="Arial" w:hAnsi="Arial" w:cs="Arial"/>
          <w:b/>
          <w:bCs/>
          <w:color w:val="auto"/>
          <w:sz w:val="28"/>
          <w:szCs w:val="28"/>
        </w:rPr>
        <w:t>)</w:t>
      </w:r>
    </w:p>
    <w:p w14:paraId="1748B1D7" w14:textId="2EF955E6" w:rsidR="6FEBE65D" w:rsidRDefault="6FEBE65D">
      <w:r w:rsidRPr="003B1FF3">
        <w:t>DHHAC members will discuss</w:t>
      </w:r>
      <w:r w:rsidR="0065207F" w:rsidRPr="003B1FF3">
        <w:t xml:space="preserve"> and vote on</w:t>
      </w:r>
      <w:r w:rsidRPr="003B1FF3">
        <w:t xml:space="preserve"> a path forward regarding the </w:t>
      </w:r>
      <w:r w:rsidR="0065207F" w:rsidRPr="003B1FF3">
        <w:t>updated</w:t>
      </w:r>
      <w:r w:rsidRPr="003B1FF3">
        <w:t xml:space="preserve"> Committee’s bylaws.</w:t>
      </w:r>
    </w:p>
    <w:p w14:paraId="7A7EB632" w14:textId="77777777" w:rsidR="00AF1DDA" w:rsidRDefault="00AF1DDA" w:rsidP="00AF1DDA">
      <w:pPr>
        <w:rPr>
          <w:b/>
          <w:bCs/>
        </w:rPr>
      </w:pPr>
    </w:p>
    <w:p w14:paraId="612C4420" w14:textId="48DA612B" w:rsidR="00606264" w:rsidRPr="000B4887" w:rsidRDefault="00AF1DDA" w:rsidP="2CC004DA">
      <w:pPr>
        <w:pStyle w:val="Heading2"/>
        <w:rPr>
          <w:rFonts w:ascii="Arial" w:hAnsi="Arial" w:cs="Arial"/>
          <w:b/>
          <w:bCs/>
          <w:color w:val="auto"/>
          <w:sz w:val="28"/>
          <w:szCs w:val="28"/>
        </w:rPr>
      </w:pPr>
      <w:r w:rsidRPr="0F9438F9">
        <w:rPr>
          <w:rFonts w:ascii="Arial" w:hAnsi="Arial" w:cs="Arial"/>
          <w:b/>
          <w:bCs/>
          <w:color w:val="auto"/>
          <w:sz w:val="28"/>
          <w:szCs w:val="28"/>
        </w:rPr>
        <w:t xml:space="preserve">Item </w:t>
      </w:r>
      <w:r w:rsidR="127D42ED" w:rsidRPr="0F9438F9">
        <w:rPr>
          <w:rFonts w:ascii="Arial" w:hAnsi="Arial" w:cs="Arial"/>
          <w:b/>
          <w:bCs/>
          <w:color w:val="auto"/>
          <w:sz w:val="28"/>
          <w:szCs w:val="28"/>
        </w:rPr>
        <w:t>8</w:t>
      </w:r>
      <w:r w:rsidRPr="0F9438F9">
        <w:rPr>
          <w:rFonts w:ascii="Arial" w:hAnsi="Arial" w:cs="Arial"/>
          <w:b/>
          <w:bCs/>
          <w:color w:val="auto"/>
          <w:sz w:val="28"/>
          <w:szCs w:val="28"/>
        </w:rPr>
        <w:t xml:space="preserve">: Identification of Future Agenda Items </w:t>
      </w:r>
    </w:p>
    <w:p w14:paraId="6A209492" w14:textId="2707614B" w:rsidR="00AF1DDA" w:rsidRPr="00D20A15" w:rsidRDefault="00AF1DDA" w:rsidP="0F9438F9">
      <w:pPr>
        <w:pStyle w:val="Heading2"/>
        <w:rPr>
          <w:rFonts w:ascii="Arial" w:hAnsi="Arial" w:cs="Arial"/>
          <w:b/>
          <w:bCs/>
          <w:color w:val="auto"/>
          <w:sz w:val="28"/>
          <w:szCs w:val="28"/>
        </w:rPr>
      </w:pPr>
      <w:r w:rsidRPr="0F9438F9">
        <w:rPr>
          <w:rFonts w:ascii="Arial" w:hAnsi="Arial" w:cs="Arial"/>
          <w:b/>
          <w:bCs/>
          <w:color w:val="auto"/>
          <w:sz w:val="28"/>
          <w:szCs w:val="28"/>
        </w:rPr>
        <w:t>(</w:t>
      </w:r>
      <w:r w:rsidR="00C02B1B" w:rsidRPr="0F9438F9">
        <w:rPr>
          <w:rFonts w:ascii="Arial" w:hAnsi="Arial" w:cs="Arial"/>
          <w:b/>
          <w:bCs/>
          <w:color w:val="auto"/>
          <w:sz w:val="28"/>
          <w:szCs w:val="28"/>
        </w:rPr>
        <w:t>3</w:t>
      </w:r>
      <w:r w:rsidRPr="0F9438F9">
        <w:rPr>
          <w:rFonts w:ascii="Arial" w:hAnsi="Arial" w:cs="Arial"/>
          <w:b/>
          <w:bCs/>
          <w:color w:val="auto"/>
          <w:sz w:val="28"/>
          <w:szCs w:val="28"/>
        </w:rPr>
        <w:t xml:space="preserve">:45 </w:t>
      </w:r>
      <w:r w:rsidR="00C02B1B" w:rsidRPr="0F9438F9">
        <w:rPr>
          <w:rFonts w:ascii="Arial" w:hAnsi="Arial" w:cs="Arial"/>
          <w:b/>
          <w:bCs/>
          <w:color w:val="auto"/>
          <w:sz w:val="28"/>
          <w:szCs w:val="28"/>
        </w:rPr>
        <w:t>p</w:t>
      </w:r>
      <w:r w:rsidRPr="0F9438F9">
        <w:rPr>
          <w:rFonts w:ascii="Arial" w:hAnsi="Arial" w:cs="Arial"/>
          <w:b/>
          <w:bCs/>
          <w:color w:val="auto"/>
          <w:sz w:val="28"/>
          <w:szCs w:val="28"/>
        </w:rPr>
        <w:t xml:space="preserve">.m. – </w:t>
      </w:r>
      <w:r w:rsidR="00C02B1B" w:rsidRPr="0F9438F9">
        <w:rPr>
          <w:rFonts w:ascii="Arial" w:hAnsi="Arial" w:cs="Arial"/>
          <w:b/>
          <w:bCs/>
          <w:color w:val="auto"/>
          <w:sz w:val="28"/>
          <w:szCs w:val="28"/>
        </w:rPr>
        <w:t>4</w:t>
      </w:r>
      <w:r w:rsidRPr="0F9438F9">
        <w:rPr>
          <w:rFonts w:ascii="Arial" w:hAnsi="Arial" w:cs="Arial"/>
          <w:b/>
          <w:bCs/>
          <w:color w:val="auto"/>
          <w:sz w:val="28"/>
          <w:szCs w:val="28"/>
        </w:rPr>
        <w:t xml:space="preserve">:00 p.m.)  </w:t>
      </w:r>
    </w:p>
    <w:p w14:paraId="7EF0A157" w14:textId="77777777" w:rsidR="00AF1DDA" w:rsidRDefault="00AF1DDA" w:rsidP="00AF1DDA">
      <w:r>
        <w:t xml:space="preserve">DHHAC members will discuss possible agenda items and logistics for future meetings. </w:t>
      </w:r>
    </w:p>
    <w:p w14:paraId="706A93EB" w14:textId="77777777" w:rsidR="00AF1DDA" w:rsidRDefault="00AF1DDA" w:rsidP="00AF1DDA">
      <w:pPr>
        <w:rPr>
          <w:rFonts w:eastAsiaTheme="majorEastAsia" w:cstheme="majorBidi"/>
          <w:b/>
          <w:bCs/>
          <w:szCs w:val="28"/>
          <w:u w:val="single"/>
        </w:rPr>
      </w:pPr>
    </w:p>
    <w:p w14:paraId="43B98E64" w14:textId="757BFF13" w:rsidR="00AF1DDA" w:rsidRPr="00A8781E" w:rsidRDefault="00AF1DDA" w:rsidP="00AF1DDA">
      <w:pPr>
        <w:pStyle w:val="Heading2"/>
        <w:rPr>
          <w:rFonts w:ascii="Arial" w:hAnsi="Arial" w:cs="Arial"/>
          <w:b/>
          <w:bCs/>
          <w:color w:val="auto"/>
          <w:sz w:val="28"/>
          <w:szCs w:val="28"/>
        </w:rPr>
      </w:pPr>
      <w:r w:rsidRPr="00A8781E">
        <w:rPr>
          <w:rFonts w:ascii="Arial" w:hAnsi="Arial" w:cs="Arial"/>
          <w:b/>
          <w:bCs/>
          <w:color w:val="auto"/>
          <w:sz w:val="28"/>
          <w:szCs w:val="28"/>
        </w:rPr>
        <w:t xml:space="preserve">*Adjourn </w:t>
      </w:r>
      <w:bookmarkEnd w:id="4"/>
      <w:r w:rsidRPr="00A8781E">
        <w:rPr>
          <w:rFonts w:ascii="Arial" w:hAnsi="Arial" w:cs="Arial"/>
          <w:b/>
          <w:bCs/>
          <w:color w:val="auto"/>
          <w:sz w:val="28"/>
          <w:szCs w:val="28"/>
        </w:rPr>
        <w:t>(</w:t>
      </w:r>
      <w:r w:rsidR="00604D6C" w:rsidRPr="00A8781E">
        <w:rPr>
          <w:rFonts w:ascii="Arial" w:hAnsi="Arial" w:cs="Arial"/>
          <w:b/>
          <w:bCs/>
          <w:color w:val="auto"/>
          <w:sz w:val="28"/>
          <w:szCs w:val="28"/>
        </w:rPr>
        <w:t>4</w:t>
      </w:r>
      <w:r w:rsidRPr="00A8781E">
        <w:rPr>
          <w:rFonts w:ascii="Arial" w:hAnsi="Arial" w:cs="Arial"/>
          <w:b/>
          <w:bCs/>
          <w:color w:val="auto"/>
          <w:sz w:val="28"/>
          <w:szCs w:val="28"/>
        </w:rPr>
        <w:t xml:space="preserve">:00 p.m.) </w:t>
      </w:r>
    </w:p>
    <w:p w14:paraId="40985B15" w14:textId="77777777" w:rsidR="00AF1DDA" w:rsidRDefault="00AF1DDA" w:rsidP="00AF1DDA">
      <w:pPr>
        <w:rPr>
          <w:rFonts w:cs="Arial"/>
          <w:b/>
          <w:bCs/>
          <w:color w:val="212121"/>
          <w:szCs w:val="28"/>
        </w:rPr>
      </w:pPr>
    </w:p>
    <w:p w14:paraId="34D0DEE9" w14:textId="77777777" w:rsidR="00C2222D" w:rsidRPr="00C2222D" w:rsidRDefault="00C2222D" w:rsidP="00C2222D">
      <w:pPr>
        <w:keepNext/>
        <w:keepLines/>
        <w:outlineLvl w:val="0"/>
        <w:rPr>
          <w:rFonts w:eastAsiaTheme="majorEastAsia" w:cstheme="majorBidi"/>
          <w:b/>
          <w:bCs/>
          <w:szCs w:val="28"/>
        </w:rPr>
      </w:pPr>
      <w:bookmarkStart w:id="5" w:name="_Hlk536179184"/>
      <w:r w:rsidRPr="00C2222D">
        <w:rPr>
          <w:rFonts w:eastAsiaTheme="majorEastAsia" w:cstheme="majorBidi"/>
          <w:b/>
          <w:bCs/>
          <w:szCs w:val="28"/>
        </w:rPr>
        <w:t>PUBLIC COMMENTS</w:t>
      </w:r>
    </w:p>
    <w:p w14:paraId="4C04550E" w14:textId="4B82841E" w:rsidR="00C2222D" w:rsidRPr="00C2222D" w:rsidRDefault="00C2222D" w:rsidP="00C2222D">
      <w:pPr>
        <w:rPr>
          <w:rFonts w:cs="Arial"/>
          <w:szCs w:val="28"/>
        </w:rPr>
      </w:pPr>
      <w:r w:rsidRPr="00C2222D">
        <w:rPr>
          <w:rFonts w:cs="Arial"/>
        </w:rPr>
        <w:t xml:space="preserve">Public comment relating to a specific agenda item will be taken at the end of the applicable agenda item or prior to a vote. </w:t>
      </w:r>
      <w:r w:rsidRPr="00C2222D">
        <w:rPr>
          <w:rFonts w:cs="Arial"/>
          <w:szCs w:val="28"/>
        </w:rPr>
        <w:t xml:space="preserve">Public comments on matters not on the agenda are taken at the beginning of the meeting. A speaker will have up to three minutes to make public comments and may not relinquish their time </w:t>
      </w:r>
      <w:r w:rsidRPr="00C2222D">
        <w:rPr>
          <w:rFonts w:cs="Arial"/>
          <w:szCs w:val="28"/>
        </w:rPr>
        <w:lastRenderedPageBreak/>
        <w:t xml:space="preserve">allotment to another speaker. Non-English speakers who utilize translators to make public comment will be allotted no more than six minutes unless they utilize simultaneous translation equipment. The </w:t>
      </w:r>
      <w:r w:rsidR="006D5B6D">
        <w:rPr>
          <w:rFonts w:cs="Arial"/>
          <w:szCs w:val="28"/>
        </w:rPr>
        <w:t>DHHAC</w:t>
      </w:r>
      <w:r w:rsidRPr="00C2222D">
        <w:rPr>
          <w:rFonts w:cs="Arial"/>
          <w:szCs w:val="28"/>
        </w:rPr>
        <w:t xml:space="preserve"> is precluded from discussing matters not on the agenda; however, </w:t>
      </w:r>
      <w:r w:rsidR="00B4613F">
        <w:rPr>
          <w:rFonts w:cs="Arial"/>
          <w:szCs w:val="28"/>
        </w:rPr>
        <w:t>DHH</w:t>
      </w:r>
      <w:r w:rsidRPr="00C2222D">
        <w:rPr>
          <w:rFonts w:cs="Arial"/>
          <w:szCs w:val="28"/>
        </w:rPr>
        <w:t xml:space="preserve">AC members may ask questions for clarification purposes. </w:t>
      </w:r>
    </w:p>
    <w:p w14:paraId="5D3FCDB4" w14:textId="77777777" w:rsidR="00C2222D" w:rsidRPr="00C2222D" w:rsidRDefault="00C2222D" w:rsidP="00C2222D">
      <w:pPr>
        <w:rPr>
          <w:rFonts w:cs="Arial"/>
          <w:szCs w:val="28"/>
        </w:rPr>
      </w:pPr>
    </w:p>
    <w:p w14:paraId="73C36780"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MEETING NOTICE AND AGENDA</w:t>
      </w:r>
    </w:p>
    <w:p w14:paraId="2A669608" w14:textId="0599A651" w:rsidR="00C2222D" w:rsidRPr="00C2222D" w:rsidRDefault="00C2222D" w:rsidP="00C2222D">
      <w:pPr>
        <w:shd w:val="clear" w:color="auto" w:fill="FFFFFF"/>
        <w:rPr>
          <w:rFonts w:cs="Arial"/>
          <w:color w:val="000000"/>
          <w:szCs w:val="28"/>
        </w:rPr>
      </w:pPr>
      <w:r w:rsidRPr="00C2222D">
        <w:rPr>
          <w:rFonts w:cs="Arial"/>
          <w:color w:val="212121"/>
          <w:szCs w:val="28"/>
        </w:rPr>
        <w:t xml:space="preserve">This meeting notice and agenda and supplemental meeting materials are posted on the </w:t>
      </w:r>
      <w:hyperlink r:id="rId13" w:history="1">
        <w:r w:rsidR="006D5B6D">
          <w:rPr>
            <w:rFonts w:cs="Arial"/>
            <w:color w:val="0000FF" w:themeColor="hyperlink"/>
            <w:szCs w:val="28"/>
            <w:u w:val="single"/>
          </w:rPr>
          <w:t>DHHAC</w:t>
        </w:r>
        <w:r w:rsidRPr="00C2222D">
          <w:rPr>
            <w:rFonts w:cs="Arial"/>
            <w:color w:val="0000FF" w:themeColor="hyperlink"/>
            <w:szCs w:val="28"/>
            <w:u w:val="single"/>
          </w:rPr>
          <w:t xml:space="preserve"> webpage</w:t>
        </w:r>
      </w:hyperlink>
      <w:r w:rsidRPr="00C2222D">
        <w:rPr>
          <w:rFonts w:cs="Arial"/>
          <w:color w:val="212121"/>
          <w:szCs w:val="28"/>
        </w:rPr>
        <w:t xml:space="preserve">. </w:t>
      </w:r>
      <w:r w:rsidRPr="00C2222D">
        <w:rPr>
          <w:rFonts w:cs="Arial"/>
          <w:color w:val="000000"/>
          <w:szCs w:val="28"/>
        </w:rPr>
        <w:t xml:space="preserve">All times indicated and the order of business are approximate and subject to change. </w:t>
      </w:r>
    </w:p>
    <w:p w14:paraId="3C96868D" w14:textId="77777777" w:rsidR="00C2222D" w:rsidRPr="00C2222D" w:rsidRDefault="00C2222D" w:rsidP="00C2222D">
      <w:pPr>
        <w:shd w:val="clear" w:color="auto" w:fill="FFFFFF"/>
        <w:rPr>
          <w:rFonts w:cs="Arial"/>
          <w:color w:val="000000"/>
          <w:szCs w:val="28"/>
        </w:rPr>
      </w:pPr>
    </w:p>
    <w:p w14:paraId="75B49A4C" w14:textId="46FB5A13" w:rsidR="00C2222D" w:rsidRPr="00C2222D" w:rsidRDefault="00C2222D" w:rsidP="00C2222D">
      <w:pPr>
        <w:shd w:val="clear" w:color="auto" w:fill="FFFFFF"/>
        <w:rPr>
          <w:rFonts w:cs="Arial"/>
          <w:szCs w:val="28"/>
        </w:rPr>
      </w:pPr>
      <w:r w:rsidRPr="00C2222D">
        <w:rPr>
          <w:rFonts w:cs="Arial"/>
          <w:szCs w:val="28"/>
        </w:rPr>
        <w:t xml:space="preserve">*The meeting will adjourn upon completion of the agenda. Interested members of the public may join virtually or use the teleconference line to listen to the meeting and/or provide public comment. The </w:t>
      </w:r>
      <w:r w:rsidR="006D5B6D">
        <w:rPr>
          <w:rFonts w:cs="Arial"/>
          <w:szCs w:val="28"/>
        </w:rPr>
        <w:t>DHHAC</w:t>
      </w:r>
      <w:r w:rsidRPr="00C2222D">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2C9055F7" w14:textId="77777777" w:rsidR="00C2222D" w:rsidRPr="00C2222D" w:rsidRDefault="00C2222D" w:rsidP="00C2222D">
      <w:pPr>
        <w:shd w:val="clear" w:color="auto" w:fill="FFFFFF"/>
        <w:rPr>
          <w:rFonts w:cs="Arial"/>
          <w:color w:val="212121"/>
          <w:szCs w:val="28"/>
        </w:rPr>
      </w:pPr>
    </w:p>
    <w:p w14:paraId="383E9E0D"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REASONABLE ACCOMMODATIONS</w:t>
      </w:r>
    </w:p>
    <w:p w14:paraId="554230D6" w14:textId="77777777" w:rsidR="00C2222D" w:rsidRPr="00C2222D" w:rsidRDefault="00C2222D" w:rsidP="00C2222D">
      <w:pPr>
        <w:shd w:val="clear" w:color="auto" w:fill="FFFFFF"/>
        <w:rPr>
          <w:rFonts w:cs="Arial"/>
          <w:szCs w:val="28"/>
        </w:rPr>
      </w:pPr>
      <w:r w:rsidRPr="00C2222D">
        <w:rPr>
          <w:rFonts w:cs="Arial"/>
          <w:szCs w:val="28"/>
        </w:rPr>
        <w:t>If you require a disability-related accommodation, materials in alternate format or auxiliary aids/services, please email </w:t>
      </w:r>
      <w:hyperlink r:id="rId14" w:history="1">
        <w:r w:rsidRPr="00C2222D">
          <w:rPr>
            <w:color w:val="0000FF" w:themeColor="hyperlink"/>
            <w:u w:val="single"/>
          </w:rPr>
          <w:t>jennifer.wilbon@dor.ca.gov</w:t>
        </w:r>
      </w:hyperlink>
      <w:r w:rsidRPr="00C2222D">
        <w:t xml:space="preserve"> or call 916-558-5489, </w:t>
      </w:r>
      <w:r w:rsidRPr="00C2222D">
        <w:rPr>
          <w:rFonts w:cs="Arial"/>
          <w:szCs w:val="28"/>
        </w:rPr>
        <w:t>five days prior to the meeting.</w:t>
      </w:r>
      <w:r w:rsidRPr="00C2222D">
        <w:rPr>
          <w:rFonts w:cs="Arial"/>
          <w:b/>
          <w:bCs/>
          <w:szCs w:val="28"/>
        </w:rPr>
        <w:t xml:space="preserve"> </w:t>
      </w:r>
      <w:r w:rsidRPr="00C2222D">
        <w:rPr>
          <w:rFonts w:cs="Arial"/>
          <w:szCs w:val="28"/>
        </w:rPr>
        <w:t xml:space="preserve">Any requests received after this date will be given consideration, but logistical constraints may not allow for their fulfillment. </w:t>
      </w:r>
    </w:p>
    <w:p w14:paraId="675872F5" w14:textId="77777777" w:rsidR="00C2222D" w:rsidRPr="00C2222D" w:rsidRDefault="00C2222D" w:rsidP="00C2222D">
      <w:pPr>
        <w:shd w:val="clear" w:color="auto" w:fill="FFFFFF"/>
        <w:rPr>
          <w:rFonts w:cs="Arial"/>
          <w:color w:val="212121"/>
          <w:szCs w:val="28"/>
        </w:rPr>
      </w:pPr>
    </w:p>
    <w:p w14:paraId="473F0C73"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CONTACT PERSON</w:t>
      </w:r>
    </w:p>
    <w:p w14:paraId="58CD83BF" w14:textId="09F18113" w:rsidR="00C2222D" w:rsidRPr="00C2222D" w:rsidRDefault="00C2222D" w:rsidP="00C2222D">
      <w:pPr>
        <w:rPr>
          <w:rFonts w:eastAsiaTheme="majorEastAsia" w:cstheme="majorBidi"/>
          <w:bCs/>
          <w:szCs w:val="26"/>
        </w:rPr>
      </w:pPr>
      <w:r w:rsidRPr="00C2222D">
        <w:rPr>
          <w:rFonts w:eastAsiaTheme="majorEastAsia" w:cstheme="majorBidi"/>
          <w:bCs/>
          <w:szCs w:val="26"/>
        </w:rPr>
        <w:t>Jennifer Wilbon, Advisory Committee Analyst, DOR Specialized Services Division,</w:t>
      </w:r>
      <w:r w:rsidR="007A648E">
        <w:rPr>
          <w:rFonts w:eastAsiaTheme="majorEastAsia" w:cstheme="majorBidi"/>
          <w:bCs/>
          <w:szCs w:val="26"/>
        </w:rPr>
        <w:t xml:space="preserve"> 916-558-5489 or </w:t>
      </w:r>
      <w:hyperlink r:id="rId15" w:history="1">
        <w:r w:rsidR="007A648E" w:rsidRPr="005905DF">
          <w:rPr>
            <w:rStyle w:val="Hyperlink"/>
          </w:rPr>
          <w:t>jennifer.wilbon@dor.ca.gov</w:t>
        </w:r>
      </w:hyperlink>
      <w:r w:rsidR="007A648E">
        <w:rPr>
          <w:color w:val="0000FF" w:themeColor="hyperlink"/>
          <w:u w:val="single"/>
        </w:rPr>
        <w:t xml:space="preserve"> </w:t>
      </w:r>
    </w:p>
    <w:p w14:paraId="01E2FC48" w14:textId="77777777" w:rsidR="00C2222D" w:rsidRDefault="00C2222D" w:rsidP="00AF2BFD">
      <w:pPr>
        <w:pStyle w:val="Heading1"/>
      </w:pPr>
    </w:p>
    <w:p w14:paraId="00E17027" w14:textId="77777777" w:rsidR="00C2222D" w:rsidRDefault="00C2222D" w:rsidP="00AF2BFD">
      <w:pPr>
        <w:pStyle w:val="Heading1"/>
      </w:pPr>
    </w:p>
    <w:p w14:paraId="628B36BC" w14:textId="77777777" w:rsidR="00C2222D" w:rsidRDefault="00C2222D" w:rsidP="00AF2BFD">
      <w:pPr>
        <w:pStyle w:val="Heading1"/>
      </w:pPr>
    </w:p>
    <w:p w14:paraId="00678020" w14:textId="77777777" w:rsidR="00C2222D" w:rsidRDefault="00C2222D" w:rsidP="00AF2BFD">
      <w:pPr>
        <w:pStyle w:val="Heading1"/>
      </w:pPr>
    </w:p>
    <w:p w14:paraId="40D61EFA" w14:textId="77777777" w:rsidR="00C2222D" w:rsidRDefault="00C2222D" w:rsidP="00AF2BFD">
      <w:pPr>
        <w:pStyle w:val="Heading1"/>
      </w:pPr>
    </w:p>
    <w:p w14:paraId="5271247D" w14:textId="77777777" w:rsidR="00C2222D" w:rsidRDefault="00C2222D" w:rsidP="00AF2BFD">
      <w:pPr>
        <w:pStyle w:val="Heading1"/>
      </w:pPr>
    </w:p>
    <w:p w14:paraId="4513C28B" w14:textId="77777777" w:rsidR="00C2222D" w:rsidRDefault="00C2222D" w:rsidP="00AF2BFD">
      <w:pPr>
        <w:pStyle w:val="Heading1"/>
      </w:pPr>
    </w:p>
    <w:p w14:paraId="043B1BB3" w14:textId="77777777" w:rsidR="00C2222D" w:rsidRDefault="00C2222D" w:rsidP="00AF2BFD">
      <w:pPr>
        <w:pStyle w:val="Heading1"/>
      </w:pPr>
    </w:p>
    <w:p w14:paraId="6E27A505" w14:textId="77777777" w:rsidR="00C2222D" w:rsidRDefault="00C2222D" w:rsidP="00AF2BFD">
      <w:pPr>
        <w:pStyle w:val="Heading1"/>
      </w:pPr>
    </w:p>
    <w:p w14:paraId="538140F7" w14:textId="77777777" w:rsidR="00C2222D" w:rsidRDefault="00C2222D" w:rsidP="00AF2BFD">
      <w:pPr>
        <w:pStyle w:val="Heading1"/>
      </w:pPr>
    </w:p>
    <w:p w14:paraId="1E50C3A8" w14:textId="77777777" w:rsidR="00C2222D" w:rsidRDefault="00C2222D" w:rsidP="00AF2BFD">
      <w:pPr>
        <w:pStyle w:val="Heading1"/>
      </w:pPr>
    </w:p>
    <w:p w14:paraId="063FD154" w14:textId="77777777" w:rsidR="00C2222D" w:rsidRDefault="00C2222D" w:rsidP="00AF2BFD">
      <w:pPr>
        <w:pStyle w:val="Heading1"/>
      </w:pPr>
    </w:p>
    <w:p w14:paraId="26A696B5" w14:textId="77777777" w:rsidR="00C2222D" w:rsidRDefault="00C2222D" w:rsidP="00AF2BFD">
      <w:pPr>
        <w:pStyle w:val="Heading1"/>
      </w:pPr>
    </w:p>
    <w:bookmarkEnd w:id="1"/>
    <w:p w14:paraId="677B7609" w14:textId="0E362085" w:rsidR="008B6785" w:rsidRPr="00B74A22" w:rsidRDefault="008B6785" w:rsidP="008B6785">
      <w:pPr>
        <w:shd w:val="clear" w:color="auto" w:fill="FFFFFF"/>
        <w:rPr>
          <w:rFonts w:cs="Arial"/>
          <w:color w:val="212121"/>
          <w:szCs w:val="28"/>
        </w:rPr>
      </w:pPr>
      <w:r w:rsidRPr="00B74A22">
        <w:rPr>
          <w:rFonts w:cs="Arial"/>
          <w:color w:val="212121"/>
          <w:szCs w:val="28"/>
        </w:rPr>
        <w:tab/>
      </w:r>
    </w:p>
    <w:bookmarkEnd w:id="5"/>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bookmarkEnd w:id="2"/>
    </w:p>
    <w:sectPr w:rsidR="00F76E18" w:rsidRPr="00A81BD2" w:rsidSect="00F76E18">
      <w:footerReference w:type="default" r:id="rId16"/>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F481" w14:textId="77777777" w:rsidR="00AF796A" w:rsidRDefault="00AF796A" w:rsidP="00CC0838">
      <w:r>
        <w:separator/>
      </w:r>
    </w:p>
  </w:endnote>
  <w:endnote w:type="continuationSeparator" w:id="0">
    <w:p w14:paraId="5B384D0B" w14:textId="77777777" w:rsidR="00AF796A" w:rsidRDefault="00AF796A"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E92D" w14:textId="77777777" w:rsidR="00AF796A" w:rsidRDefault="00AF796A" w:rsidP="00CC0838">
      <w:r>
        <w:separator/>
      </w:r>
    </w:p>
  </w:footnote>
  <w:footnote w:type="continuationSeparator" w:id="0">
    <w:p w14:paraId="59585052" w14:textId="77777777" w:rsidR="00AF796A" w:rsidRDefault="00AF796A"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8"/>
  </w:num>
  <w:num w:numId="2" w16cid:durableId="1236891763">
    <w:abstractNumId w:val="5"/>
  </w:num>
  <w:num w:numId="3" w16cid:durableId="112213034">
    <w:abstractNumId w:val="7"/>
  </w:num>
  <w:num w:numId="4" w16cid:durableId="971523690">
    <w:abstractNumId w:val="3"/>
  </w:num>
  <w:num w:numId="5" w16cid:durableId="895353932">
    <w:abstractNumId w:val="0"/>
  </w:num>
  <w:num w:numId="6" w16cid:durableId="2126267880">
    <w:abstractNumId w:val="2"/>
  </w:num>
  <w:num w:numId="7" w16cid:durableId="1767729178">
    <w:abstractNumId w:val="1"/>
  </w:num>
  <w:num w:numId="8" w16cid:durableId="1307128795">
    <w:abstractNumId w:val="4"/>
  </w:num>
  <w:num w:numId="9" w16cid:durableId="4488576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257"/>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755"/>
    <w:rsid w:val="000269BE"/>
    <w:rsid w:val="00031ECA"/>
    <w:rsid w:val="00031FD8"/>
    <w:rsid w:val="00032A68"/>
    <w:rsid w:val="0004003F"/>
    <w:rsid w:val="00042860"/>
    <w:rsid w:val="0004351E"/>
    <w:rsid w:val="00043D02"/>
    <w:rsid w:val="000461CF"/>
    <w:rsid w:val="0004643B"/>
    <w:rsid w:val="00050B21"/>
    <w:rsid w:val="00055B8F"/>
    <w:rsid w:val="00056333"/>
    <w:rsid w:val="00057CAB"/>
    <w:rsid w:val="00061E7E"/>
    <w:rsid w:val="000621AD"/>
    <w:rsid w:val="0006605C"/>
    <w:rsid w:val="000706D1"/>
    <w:rsid w:val="000716B6"/>
    <w:rsid w:val="00073092"/>
    <w:rsid w:val="00073CDD"/>
    <w:rsid w:val="00075159"/>
    <w:rsid w:val="0008364D"/>
    <w:rsid w:val="00086D09"/>
    <w:rsid w:val="0008752D"/>
    <w:rsid w:val="00087B2E"/>
    <w:rsid w:val="000961C1"/>
    <w:rsid w:val="000A7B54"/>
    <w:rsid w:val="000B0DA9"/>
    <w:rsid w:val="000B164E"/>
    <w:rsid w:val="000B1BC5"/>
    <w:rsid w:val="000B4887"/>
    <w:rsid w:val="000C087A"/>
    <w:rsid w:val="000C09C7"/>
    <w:rsid w:val="000C13A7"/>
    <w:rsid w:val="000C2A82"/>
    <w:rsid w:val="000C2DAD"/>
    <w:rsid w:val="000C4BF4"/>
    <w:rsid w:val="000C5BB1"/>
    <w:rsid w:val="000C6591"/>
    <w:rsid w:val="000C6EB8"/>
    <w:rsid w:val="000C751D"/>
    <w:rsid w:val="000D1238"/>
    <w:rsid w:val="000D18A1"/>
    <w:rsid w:val="000D4B03"/>
    <w:rsid w:val="000E3940"/>
    <w:rsid w:val="000F7372"/>
    <w:rsid w:val="00101374"/>
    <w:rsid w:val="001019AE"/>
    <w:rsid w:val="00104976"/>
    <w:rsid w:val="001057F1"/>
    <w:rsid w:val="001062B6"/>
    <w:rsid w:val="00111422"/>
    <w:rsid w:val="00111D34"/>
    <w:rsid w:val="00117CBC"/>
    <w:rsid w:val="0012006A"/>
    <w:rsid w:val="001204F5"/>
    <w:rsid w:val="00124536"/>
    <w:rsid w:val="00131B27"/>
    <w:rsid w:val="00137356"/>
    <w:rsid w:val="00144CB3"/>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2F0"/>
    <w:rsid w:val="00196474"/>
    <w:rsid w:val="0019795F"/>
    <w:rsid w:val="00197D54"/>
    <w:rsid w:val="001A5F85"/>
    <w:rsid w:val="001A698B"/>
    <w:rsid w:val="001A6FBF"/>
    <w:rsid w:val="001A7040"/>
    <w:rsid w:val="001A76B9"/>
    <w:rsid w:val="001B091F"/>
    <w:rsid w:val="001B3D44"/>
    <w:rsid w:val="001C0F9C"/>
    <w:rsid w:val="001C2211"/>
    <w:rsid w:val="001C2AD4"/>
    <w:rsid w:val="001C3E50"/>
    <w:rsid w:val="001C4AAF"/>
    <w:rsid w:val="001C5B71"/>
    <w:rsid w:val="001C6EF6"/>
    <w:rsid w:val="001D4C3D"/>
    <w:rsid w:val="001D69BE"/>
    <w:rsid w:val="001D7F76"/>
    <w:rsid w:val="001E0B65"/>
    <w:rsid w:val="001E350A"/>
    <w:rsid w:val="001E4346"/>
    <w:rsid w:val="001E5744"/>
    <w:rsid w:val="001E62AC"/>
    <w:rsid w:val="001F09C5"/>
    <w:rsid w:val="001F19E1"/>
    <w:rsid w:val="001F1E33"/>
    <w:rsid w:val="00200A55"/>
    <w:rsid w:val="00201C76"/>
    <w:rsid w:val="00206405"/>
    <w:rsid w:val="00207A75"/>
    <w:rsid w:val="0021241E"/>
    <w:rsid w:val="00212FC5"/>
    <w:rsid w:val="00213167"/>
    <w:rsid w:val="00214B38"/>
    <w:rsid w:val="00215848"/>
    <w:rsid w:val="00215F5E"/>
    <w:rsid w:val="002213B4"/>
    <w:rsid w:val="0022153A"/>
    <w:rsid w:val="002216E9"/>
    <w:rsid w:val="002223A7"/>
    <w:rsid w:val="0022265E"/>
    <w:rsid w:val="0022371D"/>
    <w:rsid w:val="00231A7A"/>
    <w:rsid w:val="002338C3"/>
    <w:rsid w:val="002354A6"/>
    <w:rsid w:val="00237E77"/>
    <w:rsid w:val="00240A46"/>
    <w:rsid w:val="00243937"/>
    <w:rsid w:val="00247619"/>
    <w:rsid w:val="00247855"/>
    <w:rsid w:val="00253CAA"/>
    <w:rsid w:val="002552E8"/>
    <w:rsid w:val="002557B9"/>
    <w:rsid w:val="00255B13"/>
    <w:rsid w:val="00260DCA"/>
    <w:rsid w:val="0026129F"/>
    <w:rsid w:val="00263B31"/>
    <w:rsid w:val="00281468"/>
    <w:rsid w:val="0028381A"/>
    <w:rsid w:val="002844D5"/>
    <w:rsid w:val="002873BD"/>
    <w:rsid w:val="002939BA"/>
    <w:rsid w:val="00293C7B"/>
    <w:rsid w:val="002951C5"/>
    <w:rsid w:val="00295BA1"/>
    <w:rsid w:val="00297867"/>
    <w:rsid w:val="002A17CF"/>
    <w:rsid w:val="002A4343"/>
    <w:rsid w:val="002B1936"/>
    <w:rsid w:val="002B5F57"/>
    <w:rsid w:val="002B6DBE"/>
    <w:rsid w:val="002B6FDD"/>
    <w:rsid w:val="002B7720"/>
    <w:rsid w:val="002B7F3C"/>
    <w:rsid w:val="002C14B5"/>
    <w:rsid w:val="002C2D1B"/>
    <w:rsid w:val="002C4583"/>
    <w:rsid w:val="002C5DE9"/>
    <w:rsid w:val="002C73B8"/>
    <w:rsid w:val="002D1FA4"/>
    <w:rsid w:val="002D4213"/>
    <w:rsid w:val="002D55D7"/>
    <w:rsid w:val="002D5D0A"/>
    <w:rsid w:val="002D645A"/>
    <w:rsid w:val="002D77C8"/>
    <w:rsid w:val="002E1D37"/>
    <w:rsid w:val="002E5EBE"/>
    <w:rsid w:val="002E73CF"/>
    <w:rsid w:val="002E7AD2"/>
    <w:rsid w:val="002F2998"/>
    <w:rsid w:val="002F4A98"/>
    <w:rsid w:val="002F50B1"/>
    <w:rsid w:val="002F560C"/>
    <w:rsid w:val="002F6FD1"/>
    <w:rsid w:val="003000A1"/>
    <w:rsid w:val="00302B33"/>
    <w:rsid w:val="003045B5"/>
    <w:rsid w:val="00306E1C"/>
    <w:rsid w:val="00306E7D"/>
    <w:rsid w:val="00306F12"/>
    <w:rsid w:val="00311E47"/>
    <w:rsid w:val="00313057"/>
    <w:rsid w:val="0031451F"/>
    <w:rsid w:val="00317E07"/>
    <w:rsid w:val="003213A2"/>
    <w:rsid w:val="0032219D"/>
    <w:rsid w:val="0033006A"/>
    <w:rsid w:val="00330E45"/>
    <w:rsid w:val="00331EB6"/>
    <w:rsid w:val="003326B5"/>
    <w:rsid w:val="00332E37"/>
    <w:rsid w:val="00334012"/>
    <w:rsid w:val="0033574B"/>
    <w:rsid w:val="00336406"/>
    <w:rsid w:val="00343DA0"/>
    <w:rsid w:val="00344A9E"/>
    <w:rsid w:val="00345D0A"/>
    <w:rsid w:val="00346005"/>
    <w:rsid w:val="003541B0"/>
    <w:rsid w:val="00356216"/>
    <w:rsid w:val="00357878"/>
    <w:rsid w:val="00361409"/>
    <w:rsid w:val="00365C71"/>
    <w:rsid w:val="0036669B"/>
    <w:rsid w:val="00367CA2"/>
    <w:rsid w:val="0037021A"/>
    <w:rsid w:val="0037041D"/>
    <w:rsid w:val="00374BF3"/>
    <w:rsid w:val="003777CD"/>
    <w:rsid w:val="00381D52"/>
    <w:rsid w:val="003864D7"/>
    <w:rsid w:val="003874B2"/>
    <w:rsid w:val="00387ED8"/>
    <w:rsid w:val="00390FCF"/>
    <w:rsid w:val="00392EFD"/>
    <w:rsid w:val="003A423C"/>
    <w:rsid w:val="003A7F0A"/>
    <w:rsid w:val="003B1867"/>
    <w:rsid w:val="003B1FF3"/>
    <w:rsid w:val="003B21F3"/>
    <w:rsid w:val="003B47F6"/>
    <w:rsid w:val="003C00B4"/>
    <w:rsid w:val="003C3EF2"/>
    <w:rsid w:val="003C4A27"/>
    <w:rsid w:val="003C63F2"/>
    <w:rsid w:val="003C7777"/>
    <w:rsid w:val="003C787F"/>
    <w:rsid w:val="003D1BEE"/>
    <w:rsid w:val="003D32BE"/>
    <w:rsid w:val="003D5216"/>
    <w:rsid w:val="003D7B23"/>
    <w:rsid w:val="003E1773"/>
    <w:rsid w:val="003E1EDC"/>
    <w:rsid w:val="003E362B"/>
    <w:rsid w:val="00404B6C"/>
    <w:rsid w:val="0041270E"/>
    <w:rsid w:val="00413865"/>
    <w:rsid w:val="00416059"/>
    <w:rsid w:val="004173CC"/>
    <w:rsid w:val="00417E09"/>
    <w:rsid w:val="0042200B"/>
    <w:rsid w:val="00430CAF"/>
    <w:rsid w:val="0043110C"/>
    <w:rsid w:val="00437053"/>
    <w:rsid w:val="0044082E"/>
    <w:rsid w:val="00443183"/>
    <w:rsid w:val="00444F8B"/>
    <w:rsid w:val="00451FA2"/>
    <w:rsid w:val="0045250E"/>
    <w:rsid w:val="00452BE0"/>
    <w:rsid w:val="00452C51"/>
    <w:rsid w:val="004549FF"/>
    <w:rsid w:val="0046451F"/>
    <w:rsid w:val="00465AB6"/>
    <w:rsid w:val="00465EAB"/>
    <w:rsid w:val="004660C7"/>
    <w:rsid w:val="00477C4C"/>
    <w:rsid w:val="0048068C"/>
    <w:rsid w:val="00480E48"/>
    <w:rsid w:val="00484646"/>
    <w:rsid w:val="00484E1B"/>
    <w:rsid w:val="0048518A"/>
    <w:rsid w:val="00486FF6"/>
    <w:rsid w:val="004953E6"/>
    <w:rsid w:val="00496850"/>
    <w:rsid w:val="00496CC9"/>
    <w:rsid w:val="00497774"/>
    <w:rsid w:val="004A08AD"/>
    <w:rsid w:val="004A1605"/>
    <w:rsid w:val="004A33F6"/>
    <w:rsid w:val="004A3706"/>
    <w:rsid w:val="004A37F3"/>
    <w:rsid w:val="004A4284"/>
    <w:rsid w:val="004B3F05"/>
    <w:rsid w:val="004D0159"/>
    <w:rsid w:val="004D049A"/>
    <w:rsid w:val="004D2B2C"/>
    <w:rsid w:val="004D65E8"/>
    <w:rsid w:val="004E55FA"/>
    <w:rsid w:val="004E7089"/>
    <w:rsid w:val="004F40E7"/>
    <w:rsid w:val="004F52AA"/>
    <w:rsid w:val="004F6A35"/>
    <w:rsid w:val="004F75DA"/>
    <w:rsid w:val="00500D7D"/>
    <w:rsid w:val="00505FF6"/>
    <w:rsid w:val="0050638E"/>
    <w:rsid w:val="00510492"/>
    <w:rsid w:val="00514295"/>
    <w:rsid w:val="00520254"/>
    <w:rsid w:val="005205CF"/>
    <w:rsid w:val="005218E2"/>
    <w:rsid w:val="00522061"/>
    <w:rsid w:val="00522763"/>
    <w:rsid w:val="00523FE8"/>
    <w:rsid w:val="00527476"/>
    <w:rsid w:val="00531E3D"/>
    <w:rsid w:val="00532FBA"/>
    <w:rsid w:val="005349CC"/>
    <w:rsid w:val="00534B24"/>
    <w:rsid w:val="00535242"/>
    <w:rsid w:val="00541765"/>
    <w:rsid w:val="00544089"/>
    <w:rsid w:val="0055022C"/>
    <w:rsid w:val="005573D5"/>
    <w:rsid w:val="00562052"/>
    <w:rsid w:val="005629BB"/>
    <w:rsid w:val="00570259"/>
    <w:rsid w:val="00574B6C"/>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6060"/>
    <w:rsid w:val="005B7187"/>
    <w:rsid w:val="005B77A6"/>
    <w:rsid w:val="005C0C1F"/>
    <w:rsid w:val="005C1FB9"/>
    <w:rsid w:val="005C3342"/>
    <w:rsid w:val="005C6641"/>
    <w:rsid w:val="005C7C12"/>
    <w:rsid w:val="005D2BAD"/>
    <w:rsid w:val="005D4B14"/>
    <w:rsid w:val="005D60BD"/>
    <w:rsid w:val="005E3365"/>
    <w:rsid w:val="005E38AC"/>
    <w:rsid w:val="005E3E6C"/>
    <w:rsid w:val="005E404E"/>
    <w:rsid w:val="005E612F"/>
    <w:rsid w:val="005E7AD1"/>
    <w:rsid w:val="005E7E43"/>
    <w:rsid w:val="005F0798"/>
    <w:rsid w:val="005F1368"/>
    <w:rsid w:val="005F34B5"/>
    <w:rsid w:val="005F4253"/>
    <w:rsid w:val="005F5012"/>
    <w:rsid w:val="0060027D"/>
    <w:rsid w:val="0060073C"/>
    <w:rsid w:val="00604093"/>
    <w:rsid w:val="0060419C"/>
    <w:rsid w:val="00604D6C"/>
    <w:rsid w:val="00606264"/>
    <w:rsid w:val="00606A18"/>
    <w:rsid w:val="00607A3F"/>
    <w:rsid w:val="00612EC0"/>
    <w:rsid w:val="00613A56"/>
    <w:rsid w:val="00614419"/>
    <w:rsid w:val="006173D7"/>
    <w:rsid w:val="00617439"/>
    <w:rsid w:val="006208D3"/>
    <w:rsid w:val="00621053"/>
    <w:rsid w:val="00623853"/>
    <w:rsid w:val="00624FC1"/>
    <w:rsid w:val="00626AA6"/>
    <w:rsid w:val="00634C96"/>
    <w:rsid w:val="006367A6"/>
    <w:rsid w:val="00636ED2"/>
    <w:rsid w:val="00641C4F"/>
    <w:rsid w:val="0064380E"/>
    <w:rsid w:val="00650608"/>
    <w:rsid w:val="0065207F"/>
    <w:rsid w:val="00653184"/>
    <w:rsid w:val="0065379C"/>
    <w:rsid w:val="0065483D"/>
    <w:rsid w:val="00654CFF"/>
    <w:rsid w:val="00655571"/>
    <w:rsid w:val="00656289"/>
    <w:rsid w:val="00656298"/>
    <w:rsid w:val="00662E10"/>
    <w:rsid w:val="00663C10"/>
    <w:rsid w:val="00664F12"/>
    <w:rsid w:val="006707B5"/>
    <w:rsid w:val="00676EDD"/>
    <w:rsid w:val="006812E1"/>
    <w:rsid w:val="0068663F"/>
    <w:rsid w:val="00687902"/>
    <w:rsid w:val="00690F57"/>
    <w:rsid w:val="006931A1"/>
    <w:rsid w:val="006973FE"/>
    <w:rsid w:val="006A2507"/>
    <w:rsid w:val="006A5517"/>
    <w:rsid w:val="006A61F9"/>
    <w:rsid w:val="006B23C4"/>
    <w:rsid w:val="006B2904"/>
    <w:rsid w:val="006B33D8"/>
    <w:rsid w:val="006B495B"/>
    <w:rsid w:val="006B4ED9"/>
    <w:rsid w:val="006B644F"/>
    <w:rsid w:val="006B7BC4"/>
    <w:rsid w:val="006C1AA9"/>
    <w:rsid w:val="006C2F6D"/>
    <w:rsid w:val="006D1E60"/>
    <w:rsid w:val="006D3C68"/>
    <w:rsid w:val="006D5B6D"/>
    <w:rsid w:val="006E1CA9"/>
    <w:rsid w:val="006E45D2"/>
    <w:rsid w:val="006F46F6"/>
    <w:rsid w:val="006F516F"/>
    <w:rsid w:val="006F711B"/>
    <w:rsid w:val="006F726F"/>
    <w:rsid w:val="006F796E"/>
    <w:rsid w:val="0070060D"/>
    <w:rsid w:val="0070318A"/>
    <w:rsid w:val="007053A0"/>
    <w:rsid w:val="007149F3"/>
    <w:rsid w:val="00716D79"/>
    <w:rsid w:val="00727A56"/>
    <w:rsid w:val="00732B0D"/>
    <w:rsid w:val="00733AB0"/>
    <w:rsid w:val="00740521"/>
    <w:rsid w:val="00742DEC"/>
    <w:rsid w:val="0074702C"/>
    <w:rsid w:val="007470F7"/>
    <w:rsid w:val="00753837"/>
    <w:rsid w:val="00753BB2"/>
    <w:rsid w:val="00760B4B"/>
    <w:rsid w:val="00761325"/>
    <w:rsid w:val="00766275"/>
    <w:rsid w:val="00767326"/>
    <w:rsid w:val="00773CDF"/>
    <w:rsid w:val="00777476"/>
    <w:rsid w:val="00777CC6"/>
    <w:rsid w:val="00780D4C"/>
    <w:rsid w:val="00781E0F"/>
    <w:rsid w:val="00781F68"/>
    <w:rsid w:val="007827C5"/>
    <w:rsid w:val="0078392D"/>
    <w:rsid w:val="00784070"/>
    <w:rsid w:val="007870D5"/>
    <w:rsid w:val="0079109C"/>
    <w:rsid w:val="00792960"/>
    <w:rsid w:val="00793ADA"/>
    <w:rsid w:val="00794FFE"/>
    <w:rsid w:val="00796B87"/>
    <w:rsid w:val="007A0903"/>
    <w:rsid w:val="007A23C5"/>
    <w:rsid w:val="007A3D9F"/>
    <w:rsid w:val="007A46AF"/>
    <w:rsid w:val="007A648E"/>
    <w:rsid w:val="007B18C4"/>
    <w:rsid w:val="007B2A8A"/>
    <w:rsid w:val="007C37F1"/>
    <w:rsid w:val="007C5454"/>
    <w:rsid w:val="007C65EF"/>
    <w:rsid w:val="007D1395"/>
    <w:rsid w:val="007D4EF6"/>
    <w:rsid w:val="007D5540"/>
    <w:rsid w:val="007D6F0B"/>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67D"/>
    <w:rsid w:val="008217E0"/>
    <w:rsid w:val="008224FD"/>
    <w:rsid w:val="00824713"/>
    <w:rsid w:val="00826EE8"/>
    <w:rsid w:val="00830FE9"/>
    <w:rsid w:val="0083268F"/>
    <w:rsid w:val="00836494"/>
    <w:rsid w:val="0083653B"/>
    <w:rsid w:val="00837C40"/>
    <w:rsid w:val="008424E4"/>
    <w:rsid w:val="00843761"/>
    <w:rsid w:val="00843958"/>
    <w:rsid w:val="008475B8"/>
    <w:rsid w:val="00847DED"/>
    <w:rsid w:val="00850598"/>
    <w:rsid w:val="00852B6E"/>
    <w:rsid w:val="00852CB9"/>
    <w:rsid w:val="0085359B"/>
    <w:rsid w:val="00855B54"/>
    <w:rsid w:val="00856402"/>
    <w:rsid w:val="00856973"/>
    <w:rsid w:val="0086663A"/>
    <w:rsid w:val="0086694D"/>
    <w:rsid w:val="00867F95"/>
    <w:rsid w:val="008755F6"/>
    <w:rsid w:val="00877F6E"/>
    <w:rsid w:val="00881E9A"/>
    <w:rsid w:val="00885225"/>
    <w:rsid w:val="00885F4B"/>
    <w:rsid w:val="0088639D"/>
    <w:rsid w:val="008910E6"/>
    <w:rsid w:val="00891821"/>
    <w:rsid w:val="00892C99"/>
    <w:rsid w:val="008A08B2"/>
    <w:rsid w:val="008A2955"/>
    <w:rsid w:val="008A4F91"/>
    <w:rsid w:val="008A5386"/>
    <w:rsid w:val="008B0A10"/>
    <w:rsid w:val="008B3CFD"/>
    <w:rsid w:val="008B504A"/>
    <w:rsid w:val="008B6785"/>
    <w:rsid w:val="008C015A"/>
    <w:rsid w:val="008C7E42"/>
    <w:rsid w:val="008D1F1B"/>
    <w:rsid w:val="008D28E2"/>
    <w:rsid w:val="008D4890"/>
    <w:rsid w:val="008D4894"/>
    <w:rsid w:val="008E6BF4"/>
    <w:rsid w:val="008F42CB"/>
    <w:rsid w:val="008F617D"/>
    <w:rsid w:val="008F6DBF"/>
    <w:rsid w:val="00900349"/>
    <w:rsid w:val="00900EE1"/>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4769"/>
    <w:rsid w:val="009349D4"/>
    <w:rsid w:val="00935ACD"/>
    <w:rsid w:val="00935DF5"/>
    <w:rsid w:val="00937F42"/>
    <w:rsid w:val="009405A6"/>
    <w:rsid w:val="009428A9"/>
    <w:rsid w:val="009434B5"/>
    <w:rsid w:val="00943A0C"/>
    <w:rsid w:val="00950306"/>
    <w:rsid w:val="0095066B"/>
    <w:rsid w:val="00953382"/>
    <w:rsid w:val="00953A06"/>
    <w:rsid w:val="00953B80"/>
    <w:rsid w:val="00954E93"/>
    <w:rsid w:val="00954F67"/>
    <w:rsid w:val="00957675"/>
    <w:rsid w:val="00957A86"/>
    <w:rsid w:val="00962C9C"/>
    <w:rsid w:val="00964FE3"/>
    <w:rsid w:val="0096663F"/>
    <w:rsid w:val="0096664D"/>
    <w:rsid w:val="00967C11"/>
    <w:rsid w:val="00970AF9"/>
    <w:rsid w:val="00972A50"/>
    <w:rsid w:val="0097409E"/>
    <w:rsid w:val="00977B47"/>
    <w:rsid w:val="00984D14"/>
    <w:rsid w:val="009A01E9"/>
    <w:rsid w:val="009A7D85"/>
    <w:rsid w:val="009B3B8B"/>
    <w:rsid w:val="009B4DE8"/>
    <w:rsid w:val="009C5F5B"/>
    <w:rsid w:val="009C7508"/>
    <w:rsid w:val="009D068E"/>
    <w:rsid w:val="009D0A6A"/>
    <w:rsid w:val="009D18E3"/>
    <w:rsid w:val="009D4373"/>
    <w:rsid w:val="009E2BD7"/>
    <w:rsid w:val="009E3EC6"/>
    <w:rsid w:val="009E4214"/>
    <w:rsid w:val="009E7C58"/>
    <w:rsid w:val="009F108D"/>
    <w:rsid w:val="009F3DA0"/>
    <w:rsid w:val="009F5160"/>
    <w:rsid w:val="009F7F4C"/>
    <w:rsid w:val="00A02351"/>
    <w:rsid w:val="00A048B1"/>
    <w:rsid w:val="00A0644C"/>
    <w:rsid w:val="00A07E09"/>
    <w:rsid w:val="00A109DB"/>
    <w:rsid w:val="00A13DC2"/>
    <w:rsid w:val="00A20D99"/>
    <w:rsid w:val="00A302F7"/>
    <w:rsid w:val="00A30304"/>
    <w:rsid w:val="00A30DEC"/>
    <w:rsid w:val="00A3296E"/>
    <w:rsid w:val="00A32BD9"/>
    <w:rsid w:val="00A3453C"/>
    <w:rsid w:val="00A36789"/>
    <w:rsid w:val="00A37CD2"/>
    <w:rsid w:val="00A45923"/>
    <w:rsid w:val="00A47C25"/>
    <w:rsid w:val="00A50DC6"/>
    <w:rsid w:val="00A526AA"/>
    <w:rsid w:val="00A54FB6"/>
    <w:rsid w:val="00A566FA"/>
    <w:rsid w:val="00A62F38"/>
    <w:rsid w:val="00A63EE2"/>
    <w:rsid w:val="00A641AD"/>
    <w:rsid w:val="00A64883"/>
    <w:rsid w:val="00A650A6"/>
    <w:rsid w:val="00A666DD"/>
    <w:rsid w:val="00A706B4"/>
    <w:rsid w:val="00A74EDF"/>
    <w:rsid w:val="00A761EA"/>
    <w:rsid w:val="00A81BD2"/>
    <w:rsid w:val="00A83FD1"/>
    <w:rsid w:val="00A84435"/>
    <w:rsid w:val="00A84818"/>
    <w:rsid w:val="00A84948"/>
    <w:rsid w:val="00A84FFE"/>
    <w:rsid w:val="00A8781E"/>
    <w:rsid w:val="00A9177B"/>
    <w:rsid w:val="00A96D4C"/>
    <w:rsid w:val="00A97340"/>
    <w:rsid w:val="00A979C9"/>
    <w:rsid w:val="00AA15CD"/>
    <w:rsid w:val="00AA24E0"/>
    <w:rsid w:val="00AA7AE7"/>
    <w:rsid w:val="00AB28BD"/>
    <w:rsid w:val="00AB2F4F"/>
    <w:rsid w:val="00AB335B"/>
    <w:rsid w:val="00AC0376"/>
    <w:rsid w:val="00AC1E4C"/>
    <w:rsid w:val="00AC1F86"/>
    <w:rsid w:val="00AC2797"/>
    <w:rsid w:val="00AC6E7C"/>
    <w:rsid w:val="00AD3286"/>
    <w:rsid w:val="00AD7FF8"/>
    <w:rsid w:val="00AE0D8D"/>
    <w:rsid w:val="00AE4C3B"/>
    <w:rsid w:val="00AF06C1"/>
    <w:rsid w:val="00AF178F"/>
    <w:rsid w:val="00AF1DDA"/>
    <w:rsid w:val="00AF2BFD"/>
    <w:rsid w:val="00AF2D61"/>
    <w:rsid w:val="00AF32CE"/>
    <w:rsid w:val="00AF6C72"/>
    <w:rsid w:val="00AF796A"/>
    <w:rsid w:val="00B00D20"/>
    <w:rsid w:val="00B01C06"/>
    <w:rsid w:val="00B05828"/>
    <w:rsid w:val="00B07ADE"/>
    <w:rsid w:val="00B102B2"/>
    <w:rsid w:val="00B105EE"/>
    <w:rsid w:val="00B10CE4"/>
    <w:rsid w:val="00B11EF8"/>
    <w:rsid w:val="00B245FA"/>
    <w:rsid w:val="00B33407"/>
    <w:rsid w:val="00B33AA8"/>
    <w:rsid w:val="00B33E49"/>
    <w:rsid w:val="00B37921"/>
    <w:rsid w:val="00B4613F"/>
    <w:rsid w:val="00B472D0"/>
    <w:rsid w:val="00B473EE"/>
    <w:rsid w:val="00B50619"/>
    <w:rsid w:val="00B51F78"/>
    <w:rsid w:val="00B55D54"/>
    <w:rsid w:val="00B56A38"/>
    <w:rsid w:val="00B571F2"/>
    <w:rsid w:val="00B60544"/>
    <w:rsid w:val="00B66638"/>
    <w:rsid w:val="00B66F05"/>
    <w:rsid w:val="00B71921"/>
    <w:rsid w:val="00B71ADD"/>
    <w:rsid w:val="00B72137"/>
    <w:rsid w:val="00B72AEB"/>
    <w:rsid w:val="00B74A22"/>
    <w:rsid w:val="00B7677C"/>
    <w:rsid w:val="00B8032E"/>
    <w:rsid w:val="00B8150F"/>
    <w:rsid w:val="00B83D60"/>
    <w:rsid w:val="00B8457B"/>
    <w:rsid w:val="00B84A7D"/>
    <w:rsid w:val="00B863D3"/>
    <w:rsid w:val="00B866E8"/>
    <w:rsid w:val="00B93BAA"/>
    <w:rsid w:val="00BA0D2A"/>
    <w:rsid w:val="00BA1340"/>
    <w:rsid w:val="00BA4C99"/>
    <w:rsid w:val="00BB03BA"/>
    <w:rsid w:val="00BB0C62"/>
    <w:rsid w:val="00BD2292"/>
    <w:rsid w:val="00BD2475"/>
    <w:rsid w:val="00BD3424"/>
    <w:rsid w:val="00BE4778"/>
    <w:rsid w:val="00BE56B4"/>
    <w:rsid w:val="00BF0596"/>
    <w:rsid w:val="00BF275F"/>
    <w:rsid w:val="00BF32C2"/>
    <w:rsid w:val="00BF35C7"/>
    <w:rsid w:val="00BF3A40"/>
    <w:rsid w:val="00BF484D"/>
    <w:rsid w:val="00C02430"/>
    <w:rsid w:val="00C02B1B"/>
    <w:rsid w:val="00C065B5"/>
    <w:rsid w:val="00C07C25"/>
    <w:rsid w:val="00C2222D"/>
    <w:rsid w:val="00C25501"/>
    <w:rsid w:val="00C26726"/>
    <w:rsid w:val="00C30F29"/>
    <w:rsid w:val="00C32759"/>
    <w:rsid w:val="00C36E12"/>
    <w:rsid w:val="00C36EF9"/>
    <w:rsid w:val="00C37F1D"/>
    <w:rsid w:val="00C406EF"/>
    <w:rsid w:val="00C40E4B"/>
    <w:rsid w:val="00C4112D"/>
    <w:rsid w:val="00C418D5"/>
    <w:rsid w:val="00C4782A"/>
    <w:rsid w:val="00C47B93"/>
    <w:rsid w:val="00C556EB"/>
    <w:rsid w:val="00C60381"/>
    <w:rsid w:val="00C62B4F"/>
    <w:rsid w:val="00C6360C"/>
    <w:rsid w:val="00C64361"/>
    <w:rsid w:val="00C66125"/>
    <w:rsid w:val="00C66A9A"/>
    <w:rsid w:val="00C66CD6"/>
    <w:rsid w:val="00C706B7"/>
    <w:rsid w:val="00C70E5F"/>
    <w:rsid w:val="00C72A73"/>
    <w:rsid w:val="00C74E9A"/>
    <w:rsid w:val="00C76F45"/>
    <w:rsid w:val="00C80686"/>
    <w:rsid w:val="00C8176B"/>
    <w:rsid w:val="00C824B8"/>
    <w:rsid w:val="00C83125"/>
    <w:rsid w:val="00C83600"/>
    <w:rsid w:val="00C8524F"/>
    <w:rsid w:val="00C95E49"/>
    <w:rsid w:val="00C95EB8"/>
    <w:rsid w:val="00CA5128"/>
    <w:rsid w:val="00CA754F"/>
    <w:rsid w:val="00CB0F15"/>
    <w:rsid w:val="00CB1097"/>
    <w:rsid w:val="00CB20D9"/>
    <w:rsid w:val="00CB21AB"/>
    <w:rsid w:val="00CB2F8B"/>
    <w:rsid w:val="00CB6E93"/>
    <w:rsid w:val="00CC0838"/>
    <w:rsid w:val="00CC1536"/>
    <w:rsid w:val="00CC6ED5"/>
    <w:rsid w:val="00CD01B2"/>
    <w:rsid w:val="00CD16E1"/>
    <w:rsid w:val="00CD63C5"/>
    <w:rsid w:val="00CD7315"/>
    <w:rsid w:val="00CE2F4E"/>
    <w:rsid w:val="00CE3C55"/>
    <w:rsid w:val="00CF0074"/>
    <w:rsid w:val="00CF241E"/>
    <w:rsid w:val="00D0005C"/>
    <w:rsid w:val="00D033C4"/>
    <w:rsid w:val="00D048A9"/>
    <w:rsid w:val="00D11473"/>
    <w:rsid w:val="00D11D3E"/>
    <w:rsid w:val="00D1277C"/>
    <w:rsid w:val="00D12A4D"/>
    <w:rsid w:val="00D12E5D"/>
    <w:rsid w:val="00D1586F"/>
    <w:rsid w:val="00D17091"/>
    <w:rsid w:val="00D1761F"/>
    <w:rsid w:val="00D20A15"/>
    <w:rsid w:val="00D21244"/>
    <w:rsid w:val="00D21621"/>
    <w:rsid w:val="00D227BC"/>
    <w:rsid w:val="00D23AD2"/>
    <w:rsid w:val="00D23AF6"/>
    <w:rsid w:val="00D25B60"/>
    <w:rsid w:val="00D26BA9"/>
    <w:rsid w:val="00D26E91"/>
    <w:rsid w:val="00D33715"/>
    <w:rsid w:val="00D339AD"/>
    <w:rsid w:val="00D35EAD"/>
    <w:rsid w:val="00D37DB2"/>
    <w:rsid w:val="00D37F9A"/>
    <w:rsid w:val="00D4149B"/>
    <w:rsid w:val="00D42470"/>
    <w:rsid w:val="00D44179"/>
    <w:rsid w:val="00D447F8"/>
    <w:rsid w:val="00D4518C"/>
    <w:rsid w:val="00D46896"/>
    <w:rsid w:val="00D503AD"/>
    <w:rsid w:val="00D50D4B"/>
    <w:rsid w:val="00D513A7"/>
    <w:rsid w:val="00D537CB"/>
    <w:rsid w:val="00D611FD"/>
    <w:rsid w:val="00D613A2"/>
    <w:rsid w:val="00D63052"/>
    <w:rsid w:val="00D662D9"/>
    <w:rsid w:val="00D722A7"/>
    <w:rsid w:val="00D8135D"/>
    <w:rsid w:val="00D82CDA"/>
    <w:rsid w:val="00D86AEE"/>
    <w:rsid w:val="00D87185"/>
    <w:rsid w:val="00D93B52"/>
    <w:rsid w:val="00D953D3"/>
    <w:rsid w:val="00D96FA4"/>
    <w:rsid w:val="00DA1589"/>
    <w:rsid w:val="00DB1EB0"/>
    <w:rsid w:val="00DB2DAC"/>
    <w:rsid w:val="00DB48C9"/>
    <w:rsid w:val="00DB4914"/>
    <w:rsid w:val="00DB6A20"/>
    <w:rsid w:val="00DC09A7"/>
    <w:rsid w:val="00DC0F31"/>
    <w:rsid w:val="00DC2300"/>
    <w:rsid w:val="00DC335B"/>
    <w:rsid w:val="00DD1638"/>
    <w:rsid w:val="00DD5095"/>
    <w:rsid w:val="00DD6418"/>
    <w:rsid w:val="00DE4076"/>
    <w:rsid w:val="00DE47C2"/>
    <w:rsid w:val="00DE578D"/>
    <w:rsid w:val="00DE7713"/>
    <w:rsid w:val="00DE7CA8"/>
    <w:rsid w:val="00DF1C56"/>
    <w:rsid w:val="00DF66C3"/>
    <w:rsid w:val="00DF7158"/>
    <w:rsid w:val="00E00250"/>
    <w:rsid w:val="00E00295"/>
    <w:rsid w:val="00E00BDC"/>
    <w:rsid w:val="00E0126F"/>
    <w:rsid w:val="00E01AED"/>
    <w:rsid w:val="00E02CA6"/>
    <w:rsid w:val="00E041E6"/>
    <w:rsid w:val="00E051EC"/>
    <w:rsid w:val="00E11248"/>
    <w:rsid w:val="00E14BAD"/>
    <w:rsid w:val="00E15B96"/>
    <w:rsid w:val="00E17128"/>
    <w:rsid w:val="00E173A1"/>
    <w:rsid w:val="00E22EC6"/>
    <w:rsid w:val="00E27944"/>
    <w:rsid w:val="00E4099A"/>
    <w:rsid w:val="00E43A31"/>
    <w:rsid w:val="00E462FF"/>
    <w:rsid w:val="00E466FA"/>
    <w:rsid w:val="00E47549"/>
    <w:rsid w:val="00E50497"/>
    <w:rsid w:val="00E5601E"/>
    <w:rsid w:val="00E633E0"/>
    <w:rsid w:val="00E64E27"/>
    <w:rsid w:val="00E677D9"/>
    <w:rsid w:val="00E70529"/>
    <w:rsid w:val="00E70559"/>
    <w:rsid w:val="00E71AE7"/>
    <w:rsid w:val="00E7201A"/>
    <w:rsid w:val="00E7251A"/>
    <w:rsid w:val="00E81D20"/>
    <w:rsid w:val="00E81E18"/>
    <w:rsid w:val="00E81F14"/>
    <w:rsid w:val="00E82882"/>
    <w:rsid w:val="00E8546C"/>
    <w:rsid w:val="00E85B3A"/>
    <w:rsid w:val="00E86293"/>
    <w:rsid w:val="00E862E3"/>
    <w:rsid w:val="00E911F5"/>
    <w:rsid w:val="00E921C9"/>
    <w:rsid w:val="00E95FA1"/>
    <w:rsid w:val="00EA2192"/>
    <w:rsid w:val="00EA220D"/>
    <w:rsid w:val="00EA2DD4"/>
    <w:rsid w:val="00EA7630"/>
    <w:rsid w:val="00EA7C8F"/>
    <w:rsid w:val="00EB1122"/>
    <w:rsid w:val="00EB370F"/>
    <w:rsid w:val="00EB6058"/>
    <w:rsid w:val="00EC366C"/>
    <w:rsid w:val="00EC39F0"/>
    <w:rsid w:val="00EC3DA1"/>
    <w:rsid w:val="00EC5C21"/>
    <w:rsid w:val="00EC7D48"/>
    <w:rsid w:val="00ED25AB"/>
    <w:rsid w:val="00ED28CF"/>
    <w:rsid w:val="00ED5BC8"/>
    <w:rsid w:val="00ED7DE9"/>
    <w:rsid w:val="00EE2022"/>
    <w:rsid w:val="00EE4781"/>
    <w:rsid w:val="00EE53C3"/>
    <w:rsid w:val="00EE5E3D"/>
    <w:rsid w:val="00EF53A2"/>
    <w:rsid w:val="00EF6DE3"/>
    <w:rsid w:val="00EF794C"/>
    <w:rsid w:val="00EF7E23"/>
    <w:rsid w:val="00F02791"/>
    <w:rsid w:val="00F0285B"/>
    <w:rsid w:val="00F02EC4"/>
    <w:rsid w:val="00F0327F"/>
    <w:rsid w:val="00F05358"/>
    <w:rsid w:val="00F07842"/>
    <w:rsid w:val="00F15BD8"/>
    <w:rsid w:val="00F1652B"/>
    <w:rsid w:val="00F16ED3"/>
    <w:rsid w:val="00F17F97"/>
    <w:rsid w:val="00F2341C"/>
    <w:rsid w:val="00F37E3E"/>
    <w:rsid w:val="00F40625"/>
    <w:rsid w:val="00F415B0"/>
    <w:rsid w:val="00F42F84"/>
    <w:rsid w:val="00F43656"/>
    <w:rsid w:val="00F5030F"/>
    <w:rsid w:val="00F53446"/>
    <w:rsid w:val="00F544AA"/>
    <w:rsid w:val="00F63161"/>
    <w:rsid w:val="00F6528D"/>
    <w:rsid w:val="00F6567F"/>
    <w:rsid w:val="00F67806"/>
    <w:rsid w:val="00F706AE"/>
    <w:rsid w:val="00F70C78"/>
    <w:rsid w:val="00F71297"/>
    <w:rsid w:val="00F716CD"/>
    <w:rsid w:val="00F73547"/>
    <w:rsid w:val="00F749B4"/>
    <w:rsid w:val="00F76E18"/>
    <w:rsid w:val="00F8069F"/>
    <w:rsid w:val="00F856D3"/>
    <w:rsid w:val="00F86539"/>
    <w:rsid w:val="00F87EE4"/>
    <w:rsid w:val="00F90E2F"/>
    <w:rsid w:val="00F91E0F"/>
    <w:rsid w:val="00F92393"/>
    <w:rsid w:val="00F92AC0"/>
    <w:rsid w:val="00F9339A"/>
    <w:rsid w:val="00F97411"/>
    <w:rsid w:val="00F97BCA"/>
    <w:rsid w:val="00FA4405"/>
    <w:rsid w:val="00FA5440"/>
    <w:rsid w:val="00FA6264"/>
    <w:rsid w:val="00FA6556"/>
    <w:rsid w:val="00FC1FAE"/>
    <w:rsid w:val="00FC2EC7"/>
    <w:rsid w:val="00FC310B"/>
    <w:rsid w:val="00FC615F"/>
    <w:rsid w:val="00FD1F40"/>
    <w:rsid w:val="00FE0226"/>
    <w:rsid w:val="00FE162A"/>
    <w:rsid w:val="00FE31FD"/>
    <w:rsid w:val="00FE5541"/>
    <w:rsid w:val="00FE595E"/>
    <w:rsid w:val="00FE6EF4"/>
    <w:rsid w:val="00FF49F8"/>
    <w:rsid w:val="00FF51E8"/>
    <w:rsid w:val="01B80B38"/>
    <w:rsid w:val="03575177"/>
    <w:rsid w:val="0890C3C0"/>
    <w:rsid w:val="08D582C7"/>
    <w:rsid w:val="0DB89BAD"/>
    <w:rsid w:val="0E7BB6E7"/>
    <w:rsid w:val="0EFFD45D"/>
    <w:rsid w:val="0F85FC16"/>
    <w:rsid w:val="0F9438F9"/>
    <w:rsid w:val="127D42ED"/>
    <w:rsid w:val="13096669"/>
    <w:rsid w:val="13D59CE2"/>
    <w:rsid w:val="14834074"/>
    <w:rsid w:val="14943482"/>
    <w:rsid w:val="15EA0155"/>
    <w:rsid w:val="1939DCA6"/>
    <w:rsid w:val="19880404"/>
    <w:rsid w:val="1A9D2E7E"/>
    <w:rsid w:val="1B888A57"/>
    <w:rsid w:val="1C61EABE"/>
    <w:rsid w:val="1E5BE1E5"/>
    <w:rsid w:val="1ECA9109"/>
    <w:rsid w:val="1F71EB2C"/>
    <w:rsid w:val="24C1466E"/>
    <w:rsid w:val="2884626D"/>
    <w:rsid w:val="2A1257C9"/>
    <w:rsid w:val="2BAF191B"/>
    <w:rsid w:val="2C61931D"/>
    <w:rsid w:val="2CC004DA"/>
    <w:rsid w:val="2D9C6F59"/>
    <w:rsid w:val="2EABF0B3"/>
    <w:rsid w:val="33CDEAE4"/>
    <w:rsid w:val="37771B4D"/>
    <w:rsid w:val="37C04948"/>
    <w:rsid w:val="382046A1"/>
    <w:rsid w:val="3BC9CD94"/>
    <w:rsid w:val="3E1A070F"/>
    <w:rsid w:val="41F73FE5"/>
    <w:rsid w:val="42A51214"/>
    <w:rsid w:val="46CB7B4D"/>
    <w:rsid w:val="46D513E8"/>
    <w:rsid w:val="4AA25489"/>
    <w:rsid w:val="4F8A8588"/>
    <w:rsid w:val="51DCB97F"/>
    <w:rsid w:val="52DCBF60"/>
    <w:rsid w:val="5372213E"/>
    <w:rsid w:val="539D2DA1"/>
    <w:rsid w:val="564A5A77"/>
    <w:rsid w:val="5716A6F2"/>
    <w:rsid w:val="5A178C5C"/>
    <w:rsid w:val="5FF626FA"/>
    <w:rsid w:val="621CAF82"/>
    <w:rsid w:val="650B265B"/>
    <w:rsid w:val="67B5A1F9"/>
    <w:rsid w:val="67DE46CB"/>
    <w:rsid w:val="6FEBE65D"/>
    <w:rsid w:val="70DDB24C"/>
    <w:rsid w:val="72389A24"/>
    <w:rsid w:val="7543C3ED"/>
    <w:rsid w:val="7762398B"/>
    <w:rsid w:val="780AE20F"/>
    <w:rsid w:val="7AA68661"/>
    <w:rsid w:val="7FD44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NoSpacing">
    <w:name w:val="No Spacing"/>
    <w:uiPriority w:val="1"/>
    <w:qFormat/>
    <w:rsid w:val="00AF1DDA"/>
    <w:rPr>
      <w:rFonts w:ascii="Arial" w:eastAsia="Times New Roman" w:hAnsi="Arial"/>
      <w:b/>
      <w:sz w:val="28"/>
    </w:rPr>
  </w:style>
  <w:style w:type="paragraph" w:styleId="ListBullet">
    <w:name w:val="List Bullet"/>
    <w:basedOn w:val="Normal"/>
    <w:uiPriority w:val="99"/>
    <w:unhideWhenUsed/>
    <w:rsid w:val="00AF1DDA"/>
    <w:pPr>
      <w:spacing w:after="200" w:line="276" w:lineRule="auto"/>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77551886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15728">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r.ca.gov/Home/B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ca-gov.zoom.us/u/kc2e2cE7q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81684723507?pwd=cTcvS0p2dEhhQ1psL3FVQ0JRWGhzUT09" TargetMode="External"/><Relationship Id="rId5" Type="http://schemas.openxmlformats.org/officeDocument/2006/relationships/numbering" Target="numbering.xml"/><Relationship Id="rId15" Type="http://schemas.openxmlformats.org/officeDocument/2006/relationships/hyperlink" Target="mailto:jennifer.wilbon@dor.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3781F85F6854E86BCB57E99D88702" ma:contentTypeVersion="4" ma:contentTypeDescription="Create a new document." ma:contentTypeScope="" ma:versionID="fca4f02b2c9acc958a90f2d1f7d1e11b">
  <xsd:schema xmlns:xsd="http://www.w3.org/2001/XMLSchema" xmlns:xs="http://www.w3.org/2001/XMLSchema" xmlns:p="http://schemas.microsoft.com/office/2006/metadata/properties" xmlns:ns2="d85c0e09-f882-4d2a-b50e-d3356a4010b8" xmlns:ns3="c4b9efba-146b-4b72-a56e-38f8b3715e08" targetNamespace="http://schemas.microsoft.com/office/2006/metadata/properties" ma:root="true" ma:fieldsID="6edd4c84ff1a9b2fa7c0ca34f3f31a40" ns2:_="" ns3:_="">
    <xsd:import namespace="d85c0e09-f882-4d2a-b50e-d3356a4010b8"/>
    <xsd:import namespace="c4b9efba-146b-4b72-a56e-38f8b3715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0e09-f882-4d2a-b50e-d3356a401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9efba-146b-4b72-a56e-38f8b3715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9CA4-B55C-46C6-93B7-3F0AC3953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7828D-0DC0-4FC9-97E3-842A9BBE30E7}">
  <ds:schemaRefs>
    <ds:schemaRef ds:uri="http://schemas.microsoft.com/sharepoint/v3/contenttype/forms"/>
  </ds:schemaRefs>
</ds:datastoreItem>
</file>

<file path=customXml/itemProps3.xml><?xml version="1.0" encoding="utf-8"?>
<ds:datastoreItem xmlns:ds="http://schemas.openxmlformats.org/officeDocument/2006/customXml" ds:itemID="{199CC902-1B87-42E4-8519-87941A48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c0e09-f882-4d2a-b50e-d3356a4010b8"/>
    <ds:schemaRef ds:uri="c4b9efba-146b-4b72-a56e-38f8b371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815</Characters>
  <Application>Microsoft Office Word</Application>
  <DocSecurity>4</DocSecurity>
  <Lines>31</Lines>
  <Paragraphs>8</Paragraphs>
  <ScaleCrop>false</ScaleCrop>
  <Company>Department of Rehabilitation - State of California</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bon, Jennifer@DOR</dc:creator>
  <cp:lastModifiedBy>Huynh, Duy@DOR</cp:lastModifiedBy>
  <cp:revision>2</cp:revision>
  <cp:lastPrinted>2020-03-02T22:43:00Z</cp:lastPrinted>
  <dcterms:created xsi:type="dcterms:W3CDTF">2023-05-22T20:41:00Z</dcterms:created>
  <dcterms:modified xsi:type="dcterms:W3CDTF">2023-05-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81F85F6854E86BCB57E99D88702</vt:lpwstr>
  </property>
</Properties>
</file>